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6FE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E7735E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E5BCD37" w14:textId="0E52A704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59B3"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59B3"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DC78D7" w14:textId="4B0AF9D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>пециальность:</w:t>
      </w:r>
      <w:r w:rsidR="00E159B3">
        <w:rPr>
          <w:rFonts w:cs="Times New Roman"/>
          <w:color w:val="000000"/>
          <w:sz w:val="24"/>
          <w:szCs w:val="24"/>
          <w:lang w:eastAsia="en-US" w:bidi="en-US"/>
        </w:rPr>
        <w:t xml:space="preserve"> </w:t>
      </w:r>
      <w:r w:rsidR="00D939C3">
        <w:rPr>
          <w:rFonts w:cs="Times New Roman"/>
          <w:color w:val="000000"/>
          <w:sz w:val="24"/>
          <w:szCs w:val="24"/>
          <w:lang w:eastAsia="en-US" w:bidi="en-US"/>
        </w:rPr>
        <w:t>Программное обеспечение игровой компьютерной индустрии</w:t>
      </w:r>
    </w:p>
    <w:p w14:paraId="0F14C359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14:paraId="2A96EEE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rPr>
          <w:rFonts w:cs="Times New Roman"/>
          <w:color w:val="000000"/>
          <w:szCs w:val="28"/>
          <w:lang w:eastAsia="en-US" w:bidi="en-US"/>
        </w:rPr>
      </w:pPr>
    </w:p>
    <w:p w14:paraId="7B579E8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14:paraId="6B6AA5D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14:paraId="75693DD6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C10173D" w14:textId="04C558D2" w:rsidR="00D939C3" w:rsidRDefault="007C13E5" w:rsidP="00E1073B">
      <w:pPr>
        <w:spacing w:before="100" w:beforeAutospacing="1" w:after="100" w:afterAutospacing="1" w:line="360" w:lineRule="auto"/>
        <w:ind w:left="10" w:right="10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D939C3">
        <w:rPr>
          <w:rFonts w:eastAsia="Times New Roman" w:cs="Times New Roman"/>
          <w:color w:val="000000"/>
          <w:lang w:eastAsia="en-US" w:bidi="en-US"/>
        </w:rPr>
        <w:t>Казадаев Владимир Евгень</w:t>
      </w:r>
      <w:r w:rsidR="00F44BD8">
        <w:rPr>
          <w:rFonts w:eastAsia="Times New Roman" w:cs="Times New Roman"/>
          <w:color w:val="000000"/>
          <w:lang w:eastAsia="en-US" w:bidi="en-US"/>
        </w:rPr>
        <w:t>е</w:t>
      </w:r>
      <w:r w:rsidR="00D939C3">
        <w:rPr>
          <w:rFonts w:eastAsia="Times New Roman" w:cs="Times New Roman"/>
          <w:color w:val="000000"/>
          <w:lang w:eastAsia="en-US" w:bidi="en-US"/>
        </w:rPr>
        <w:t>вич</w:t>
      </w:r>
    </w:p>
    <w:p w14:paraId="61762A02" w14:textId="3611182B" w:rsidR="00E1073B" w:rsidRPr="00E1073B" w:rsidRDefault="00E1073B" w:rsidP="00E1073B">
      <w:pPr>
        <w:spacing w:before="100" w:beforeAutospacing="1" w:after="100" w:afterAutospacing="1" w:line="360" w:lineRule="auto"/>
        <w:ind w:left="10" w:right="10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lang w:eastAsia="en-US" w:bidi="en-US"/>
        </w:rPr>
        <w:t>Группа:</w:t>
      </w:r>
      <w:r w:rsidR="00E159B3">
        <w:rPr>
          <w:rFonts w:eastAsia="Times New Roman" w:cs="Times New Roman"/>
          <w:color w:val="000000"/>
          <w:lang w:eastAsia="en-US" w:bidi="en-US"/>
        </w:rPr>
        <w:t xml:space="preserve"> 241-331</w:t>
      </w:r>
    </w:p>
    <w:p w14:paraId="0D3684E4" w14:textId="43FAC183" w:rsidR="00E1073B" w:rsidRPr="00E159B3" w:rsidRDefault="00E1073B" w:rsidP="007C13E5">
      <w:pPr>
        <w:spacing w:before="100" w:beforeAutospacing="1" w:after="100" w:afterAutospacing="1" w:line="360" w:lineRule="auto"/>
        <w:ind w:left="-5" w:right="-1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>Московский Политех</w:t>
      </w:r>
      <w:r>
        <w:rPr>
          <w:rFonts w:eastAsia="Times New Roman" w:cs="Times New Roman"/>
          <w:color w:val="000000"/>
          <w:lang w:eastAsia="en-US" w:bidi="en-US"/>
        </w:rPr>
        <w:t>, кафедра</w:t>
      </w:r>
      <w:r w:rsidR="00E159B3">
        <w:rPr>
          <w:rFonts w:eastAsia="Times New Roman" w:cs="Times New Roman"/>
          <w:color w:val="000000"/>
          <w:lang w:eastAsia="en-US" w:bidi="en-US"/>
        </w:rPr>
        <w:t xml:space="preserve"> </w:t>
      </w:r>
      <w:r w:rsidR="00E159B3" w:rsidRPr="00E159B3">
        <w:rPr>
          <w:rFonts w:eastAsia="Times New Roman" w:cs="Times New Roman"/>
          <w:color w:val="000000"/>
          <w:szCs w:val="28"/>
          <w:lang w:eastAsia="en-US" w:bidi="en-US"/>
        </w:rPr>
        <w:t>«Информатика и информационные технологии»</w:t>
      </w:r>
    </w:p>
    <w:p w14:paraId="7F94E37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0DE70E6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Отчет принят с оценкой _______________ Дата ________________________</w:t>
      </w:r>
    </w:p>
    <w:p w14:paraId="741FFB26" w14:textId="5A92448D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r w:rsidR="00840DB7">
        <w:rPr>
          <w:rFonts w:eastAsia="Times New Roman" w:cs="Times New Roman"/>
          <w:color w:val="000000"/>
          <w:szCs w:val="28"/>
          <w:lang w:eastAsia="en-US" w:bidi="en-US"/>
        </w:rPr>
        <w:t>Осьмин Владимир Вячеславович</w:t>
      </w:r>
    </w:p>
    <w:p w14:paraId="4A63D8BC" w14:textId="43170353" w:rsidR="00720A4F" w:rsidRPr="00E1073B" w:rsidRDefault="00720A4F" w:rsidP="00D939C3">
      <w:pPr>
        <w:spacing w:before="100" w:beforeAutospacing="1" w:after="100" w:afterAutospacing="1" w:line="360" w:lineRule="auto"/>
        <w:ind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051645FD" w14:textId="6D66785F" w:rsidR="00477878" w:rsidRDefault="00E1073B" w:rsidP="00E159B3">
      <w:pPr>
        <w:spacing w:before="100" w:beforeAutospacing="1" w:after="100" w:afterAutospacing="1" w:line="360" w:lineRule="auto"/>
        <w:ind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  <w:sectPr w:rsidR="00477878" w:rsidSect="0009785D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3"/>
          <w:cols w:space="720"/>
          <w:titlePg/>
        </w:sect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 w:rsidR="005F301A"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sdt>
      <w:sdtPr>
        <w:id w:val="8960978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Cs/>
          <w:sz w:val="28"/>
          <w:szCs w:val="22"/>
        </w:rPr>
      </w:sdtEndPr>
      <w:sdtContent>
        <w:p w14:paraId="2A4A4CCD" w14:textId="2F8ABB4D" w:rsidR="005F301A" w:rsidRPr="005F301A" w:rsidRDefault="005F301A" w:rsidP="005F301A">
          <w:pPr>
            <w:pStyle w:val="1"/>
          </w:pPr>
          <w:r>
            <w:t>ОГЛАВЛЕНИЕ</w:t>
          </w:r>
        </w:p>
        <w:p w14:paraId="0B167EFC" w14:textId="0C23F92C" w:rsidR="005F301A" w:rsidRDefault="005F301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9892" w:history="1">
            <w:r w:rsidRPr="000A65EC">
              <w:rPr>
                <w:rStyle w:val="a8"/>
                <w:noProof/>
              </w:rPr>
              <w:t>ПРОЕКТ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3A8C" w14:textId="72E6A03E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893" w:history="1">
            <w:r w:rsidRPr="000A65EC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051E" w14:textId="0B4C4115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894" w:history="1">
            <w:r w:rsidRPr="000A65EC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Pr="000A65EC">
              <w:rPr>
                <w:rStyle w:val="a8"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3E44" w14:textId="111C02B3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895" w:history="1">
            <w:r w:rsidRPr="000A65EC">
              <w:rPr>
                <w:rStyle w:val="a8"/>
                <w:noProof/>
              </w:rPr>
              <w:t>Описание задания по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A5E6" w14:textId="7B6AFBDC" w:rsidR="005F301A" w:rsidRDefault="005F301A">
          <w:pPr>
            <w:pStyle w:val="3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896" w:history="1">
            <w:r w:rsidRPr="000A65EC">
              <w:rPr>
                <w:rStyle w:val="a8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3150" w14:textId="68DD2EB8" w:rsidR="005F301A" w:rsidRDefault="005F301A">
          <w:pPr>
            <w:pStyle w:val="3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897" w:history="1">
            <w:r w:rsidRPr="000A65EC">
              <w:rPr>
                <w:rStyle w:val="a8"/>
                <w:noProof/>
              </w:rPr>
              <w:t>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8BDA" w14:textId="1B7DC888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898" w:history="1">
            <w:r w:rsidRPr="000A65EC">
              <w:rPr>
                <w:rStyle w:val="a8"/>
                <w:noProof/>
              </w:rPr>
              <w:t>Описание достигнутых результатов по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F01A" w14:textId="2220548B" w:rsidR="005F301A" w:rsidRDefault="005F301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219899" w:history="1">
            <w:r w:rsidRPr="000A65EC">
              <w:rPr>
                <w:rStyle w:val="a8"/>
                <w:noProof/>
              </w:rPr>
              <w:t>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0157" w14:textId="063C047C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0" w:history="1">
            <w:r w:rsidRPr="000A65EC">
              <w:rPr>
                <w:rStyle w:val="a8"/>
                <w:noProof/>
              </w:rPr>
              <w:t xml:space="preserve">1. Настройка </w:t>
            </w:r>
            <w:r w:rsidRPr="000A65EC">
              <w:rPr>
                <w:rStyle w:val="a8"/>
                <w:noProof/>
                <w:lang w:val="en-US"/>
              </w:rPr>
              <w:t>Git</w:t>
            </w:r>
            <w:r w:rsidRPr="000A65EC">
              <w:rPr>
                <w:rStyle w:val="a8"/>
                <w:noProof/>
              </w:rPr>
              <w:t>-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5606" w14:textId="592B6AA4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1" w:history="1">
            <w:r w:rsidRPr="000A65EC">
              <w:rPr>
                <w:rStyle w:val="a8"/>
                <w:noProof/>
                <w:lang w:val="en-US"/>
              </w:rPr>
              <w:t xml:space="preserve">2. </w:t>
            </w:r>
            <w:r w:rsidRPr="000A65EC">
              <w:rPr>
                <w:rStyle w:val="a8"/>
                <w:noProof/>
              </w:rPr>
              <w:t xml:space="preserve">Написание документов в </w:t>
            </w:r>
            <w:r w:rsidRPr="000A65EC">
              <w:rPr>
                <w:rStyle w:val="a8"/>
                <w:noProof/>
                <w:lang w:val="en-US"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01EB" w14:textId="4FC2BD5E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2" w:history="1">
            <w:r w:rsidRPr="000A65EC">
              <w:rPr>
                <w:rStyle w:val="a8"/>
                <w:noProof/>
                <w:lang w:val="en-US"/>
              </w:rPr>
              <w:t xml:space="preserve">3. </w:t>
            </w:r>
            <w:r w:rsidRPr="000A65EC">
              <w:rPr>
                <w:rStyle w:val="a8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50C3" w14:textId="3B331946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3" w:history="1">
            <w:r w:rsidRPr="000A65EC">
              <w:rPr>
                <w:rStyle w:val="a8"/>
                <w:noProof/>
                <w:lang w:val="en-US"/>
              </w:rPr>
              <w:t xml:space="preserve">4. </w:t>
            </w:r>
            <w:r w:rsidRPr="000A65EC">
              <w:rPr>
                <w:rStyle w:val="a8"/>
                <w:noProof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321E" w14:textId="42F04CDF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4" w:history="1">
            <w:r w:rsidRPr="000A65EC">
              <w:rPr>
                <w:rStyle w:val="a8"/>
                <w:noProof/>
                <w:lang w:val="en-US"/>
              </w:rPr>
              <w:t xml:space="preserve">5. </w:t>
            </w:r>
            <w:r w:rsidRPr="000A65EC">
              <w:rPr>
                <w:rStyle w:val="a8"/>
                <w:noProof/>
              </w:rPr>
              <w:t>Отчёт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643E" w14:textId="2A0B3DAF" w:rsidR="005F301A" w:rsidRDefault="005F301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219905" w:history="1">
            <w:r w:rsidRPr="000A65EC">
              <w:rPr>
                <w:rStyle w:val="a8"/>
                <w:noProof/>
              </w:rPr>
              <w:t>ВАРИАТИВНАЯ ЧАСТЬ ЗАДАНИЯ (Практическая реализация технолог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72F7" w14:textId="1C7A1A5F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6" w:history="1">
            <w:r w:rsidRPr="000A65EC">
              <w:rPr>
                <w:rStyle w:val="a8"/>
                <w:bCs/>
                <w:noProof/>
              </w:rPr>
              <w:t>1.</w:t>
            </w:r>
            <w:r w:rsidRPr="000A65EC">
              <w:rPr>
                <w:rStyle w:val="a8"/>
                <w:noProof/>
              </w:rPr>
              <w:t xml:space="preserve"> Выбор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62C4" w14:textId="3E5F6BFE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7" w:history="1">
            <w:r w:rsidRPr="000A65EC">
              <w:rPr>
                <w:rStyle w:val="a8"/>
                <w:noProof/>
              </w:rPr>
              <w:t>2. 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EEC5" w14:textId="294021DC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8" w:history="1">
            <w:r w:rsidRPr="000A65EC">
              <w:rPr>
                <w:rStyle w:val="a8"/>
                <w:noProof/>
              </w:rPr>
              <w:t>3. Воспроизведение прак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AED2" w14:textId="3882D439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09" w:history="1">
            <w:r w:rsidRPr="000A65EC">
              <w:rPr>
                <w:rStyle w:val="a8"/>
                <w:noProof/>
              </w:rPr>
              <w:t xml:space="preserve">4. Создание подробного описания </w:t>
            </w:r>
            <w:r w:rsidRPr="000A65EC">
              <w:rPr>
                <w:rStyle w:val="a8"/>
                <w:noProof/>
                <w:lang w:val="en-US"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6B0F" w14:textId="079AFDB8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0" w:history="1">
            <w:r w:rsidRPr="000A65EC">
              <w:rPr>
                <w:rStyle w:val="a8"/>
                <w:noProof/>
              </w:rPr>
              <w:t>5. Создание технического рук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DDD8" w14:textId="60F7FB59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1" w:history="1">
            <w:r w:rsidRPr="000A65EC">
              <w:rPr>
                <w:rStyle w:val="a8"/>
                <w:noProof/>
              </w:rPr>
              <w:t>6. Создание модифик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6535" w14:textId="519D8E78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2" w:history="1">
            <w:r w:rsidRPr="000A65EC">
              <w:rPr>
                <w:rStyle w:val="a8"/>
                <w:noProof/>
              </w:rPr>
              <w:t>7. Создание видео-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95DF" w14:textId="3CC4A557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3" w:history="1">
            <w:r w:rsidRPr="000A65EC">
              <w:rPr>
                <w:rStyle w:val="a8"/>
                <w:noProof/>
              </w:rPr>
              <w:t>8. Документация проекта в репозитории и созд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49FB" w14:textId="5AF50BF0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4" w:history="1">
            <w:r w:rsidRPr="000A65EC">
              <w:rPr>
                <w:rStyle w:val="a8"/>
                <w:noProof/>
              </w:rPr>
              <w:t>9. Подготовка финального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DDFA" w14:textId="76EF33F6" w:rsidR="005F301A" w:rsidRDefault="005F301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219915" w:history="1">
            <w:r w:rsidRPr="000A65E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97B5" w14:textId="5D769277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6" w:history="1">
            <w:r w:rsidRPr="000A65EC">
              <w:rPr>
                <w:rStyle w:val="a8"/>
                <w:noProof/>
              </w:rPr>
              <w:t>ПРОЕКТ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FD6E" w14:textId="1462A562" w:rsidR="005F301A" w:rsidRDefault="005F301A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2"/>
            </w:rPr>
          </w:pPr>
          <w:hyperlink w:anchor="_Toc198219917" w:history="1">
            <w:r w:rsidRPr="000A65EC">
              <w:rPr>
                <w:rStyle w:val="a8"/>
                <w:noProof/>
              </w:rPr>
              <w:t>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DB15" w14:textId="77777777" w:rsidR="005F301A" w:rsidRDefault="005F301A" w:rsidP="005F301A">
          <w:pPr>
            <w:pStyle w:val="20"/>
            <w:tabs>
              <w:tab w:val="right" w:leader="dot" w:pos="9912"/>
            </w:tabs>
            <w:rPr>
              <w:b/>
              <w:bCs/>
            </w:rPr>
          </w:pPr>
          <w:hyperlink w:anchor="_Toc198219918" w:history="1">
            <w:r w:rsidRPr="000A65EC">
              <w:rPr>
                <w:rStyle w:val="a8"/>
                <w:noProof/>
              </w:rPr>
              <w:t>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384673EB" w14:textId="170CA9B1" w:rsidR="00477878" w:rsidRPr="005F301A" w:rsidRDefault="005F301A" w:rsidP="005F301A">
      <w:pPr>
        <w:pStyle w:val="20"/>
        <w:tabs>
          <w:tab w:val="right" w:leader="dot" w:pos="9912"/>
        </w:tabs>
      </w:pPr>
      <w:r>
        <w:rPr>
          <w:rFonts w:eastAsia="Times New Roman"/>
          <w:color w:val="000000"/>
          <w:szCs w:val="28"/>
          <w:lang w:val="en-US"/>
        </w:rPr>
        <w:t>Git</w:t>
      </w:r>
      <w:r w:rsidRPr="005F301A">
        <w:rPr>
          <w:rFonts w:eastAsia="Times New Roman"/>
          <w:color w:val="000000"/>
          <w:szCs w:val="28"/>
        </w:rPr>
        <w:t>-</w:t>
      </w:r>
      <w:r>
        <w:rPr>
          <w:rFonts w:eastAsia="Times New Roman"/>
          <w:color w:val="000000"/>
          <w:szCs w:val="28"/>
        </w:rPr>
        <w:t xml:space="preserve">репозиторий </w:t>
      </w:r>
      <w:r w:rsidRPr="005F301A">
        <w:rPr>
          <w:rFonts w:eastAsia="Times New Roman"/>
          <w:color w:val="000000"/>
          <w:szCs w:val="28"/>
        </w:rPr>
        <w:t>“</w:t>
      </w:r>
      <w:r>
        <w:rPr>
          <w:rFonts w:eastAsia="Times New Roman"/>
          <w:color w:val="000000"/>
          <w:szCs w:val="28"/>
        </w:rPr>
        <w:t>Проектной практики</w:t>
      </w:r>
      <w:r w:rsidRPr="005F301A">
        <w:rPr>
          <w:rFonts w:eastAsia="Times New Roman"/>
          <w:color w:val="000000"/>
          <w:szCs w:val="28"/>
        </w:rPr>
        <w:t>”</w:t>
      </w:r>
      <w:r>
        <w:rPr>
          <w:rFonts w:eastAsia="Times New Roman"/>
          <w:color w:val="000000"/>
          <w:szCs w:val="28"/>
        </w:rPr>
        <w:t xml:space="preserve"> находится по ссылке</w:t>
      </w:r>
      <w:r w:rsidRPr="005F301A">
        <w:rPr>
          <w:rFonts w:eastAsia="Times New Roman"/>
          <w:color w:val="000000"/>
          <w:szCs w:val="28"/>
        </w:rPr>
        <w:t xml:space="preserve">: </w:t>
      </w:r>
      <w:hyperlink r:id="rId10" w:history="1">
        <w:r w:rsidRPr="005F301A">
          <w:rPr>
            <w:rStyle w:val="a8"/>
            <w:rFonts w:eastAsia="Times New Roman"/>
            <w:szCs w:val="28"/>
          </w:rPr>
          <w:t>https://github.com/Vovan358/MospolyPracti</w:t>
        </w:r>
        <w:r w:rsidRPr="005F301A">
          <w:rPr>
            <w:rStyle w:val="a8"/>
            <w:rFonts w:eastAsia="Times New Roman"/>
            <w:szCs w:val="28"/>
          </w:rPr>
          <w:t>c</w:t>
        </w:r>
        <w:r w:rsidRPr="005F301A">
          <w:rPr>
            <w:rStyle w:val="a8"/>
            <w:rFonts w:eastAsia="Times New Roman"/>
            <w:szCs w:val="28"/>
          </w:rPr>
          <w:t>e</w:t>
        </w:r>
      </w:hyperlink>
    </w:p>
    <w:p w14:paraId="42879E20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  <w:sectPr w:rsidR="00477878" w:rsidSect="00370634"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067E6CFA" w14:textId="6E56E8DE" w:rsidR="00381292" w:rsidRPr="00381292" w:rsidRDefault="00381292" w:rsidP="00381292">
      <w:pPr>
        <w:pStyle w:val="1"/>
      </w:pPr>
      <w:bookmarkStart w:id="0" w:name="_Toc198215334"/>
      <w:bookmarkStart w:id="1" w:name="_Toc198219892"/>
      <w:r w:rsidRPr="00381292">
        <w:lastRenderedPageBreak/>
        <w:t>ПРОЕКТНАЯ ДЕЯТЕЛЬНОСТЬ</w:t>
      </w:r>
      <w:bookmarkEnd w:id="1"/>
    </w:p>
    <w:p w14:paraId="17C7D059" w14:textId="6C0492BE" w:rsidR="00477878" w:rsidRDefault="00477878" w:rsidP="00381292">
      <w:pPr>
        <w:pStyle w:val="2"/>
      </w:pPr>
      <w:bookmarkStart w:id="2" w:name="_Toc198219893"/>
      <w:r w:rsidRPr="00477878">
        <w:t>Общая информация о проекте</w:t>
      </w:r>
      <w:bookmarkEnd w:id="0"/>
      <w:bookmarkEnd w:id="2"/>
    </w:p>
    <w:p w14:paraId="4AC65754" w14:textId="77777777" w:rsidR="00FF7778" w:rsidRDefault="00FF7778" w:rsidP="004778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</w:p>
    <w:p w14:paraId="01DCD842" w14:textId="0D0FA3AE" w:rsidR="00477878" w:rsidRPr="00031E12" w:rsidRDefault="00477878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звание проекта</w:t>
      </w:r>
      <w:r w:rsidRPr="00907D9F">
        <w:rPr>
          <w:rFonts w:eastAsia="Times New Roman" w:cs="Times New Roman"/>
          <w:color w:val="000000"/>
          <w:szCs w:val="28"/>
        </w:rPr>
        <w:t xml:space="preserve">: </w:t>
      </w:r>
      <w:r w:rsidR="00031E12">
        <w:rPr>
          <w:rFonts w:eastAsia="Times New Roman" w:cs="Times New Roman"/>
          <w:color w:val="000000"/>
          <w:szCs w:val="28"/>
        </w:rPr>
        <w:t>Автоматизация внутренних бизнес-процессов университета</w:t>
      </w:r>
      <w:r w:rsidR="00031E12" w:rsidRPr="00031E12">
        <w:rPr>
          <w:rFonts w:eastAsia="Times New Roman" w:cs="Times New Roman"/>
          <w:color w:val="000000"/>
          <w:szCs w:val="28"/>
        </w:rPr>
        <w:t xml:space="preserve">: </w:t>
      </w:r>
      <w:r w:rsidR="00031E12">
        <w:rPr>
          <w:rFonts w:eastAsia="Times New Roman" w:cs="Times New Roman"/>
          <w:color w:val="000000"/>
          <w:szCs w:val="28"/>
        </w:rPr>
        <w:t>Остаточные знания</w:t>
      </w:r>
      <w:r w:rsidR="00031E12" w:rsidRPr="00031E12">
        <w:rPr>
          <w:rFonts w:eastAsia="Times New Roman" w:cs="Times New Roman"/>
          <w:color w:val="000000"/>
          <w:szCs w:val="28"/>
        </w:rPr>
        <w:t>.</w:t>
      </w:r>
    </w:p>
    <w:p w14:paraId="186117E6" w14:textId="77777777" w:rsidR="003D4830" w:rsidRDefault="00477878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eastAsia="Times New Roman" w:cs="Times New Roman"/>
          <w:color w:val="000000"/>
          <w:szCs w:val="28"/>
        </w:rPr>
        <w:t xml:space="preserve">Цели </w:t>
      </w:r>
      <w:r w:rsidR="001F4386">
        <w:rPr>
          <w:rFonts w:eastAsia="Times New Roman" w:cs="Times New Roman"/>
          <w:color w:val="000000"/>
          <w:szCs w:val="28"/>
        </w:rPr>
        <w:t>проекта</w:t>
      </w:r>
      <w:r w:rsidR="001F4386" w:rsidRPr="001F4386">
        <w:rPr>
          <w:rFonts w:eastAsia="Times New Roman" w:cs="Times New Roman"/>
          <w:color w:val="000000"/>
          <w:szCs w:val="28"/>
        </w:rPr>
        <w:t>:</w:t>
      </w:r>
      <w:r w:rsidR="00031E12" w:rsidRPr="00031E12">
        <w:rPr>
          <w:rFonts w:eastAsia="Times New Roman" w:cs="Times New Roman"/>
          <w:color w:val="000000"/>
          <w:szCs w:val="28"/>
        </w:rPr>
        <w:t xml:space="preserve"> </w:t>
      </w:r>
      <w:r w:rsidR="003D4830" w:rsidRPr="003D4830">
        <w:rPr>
          <w:rFonts w:cs="Times New Roman"/>
          <w:szCs w:val="28"/>
        </w:rPr>
        <w:t>Цель проекта заключается в создании интегрированной системы, которая позволит университету эффективно и объективно оценивать остаточные знания студентов. Система будет способствовать повышению качества образования, обеспечит объективность оценки, позволит сократить временные и трудовые затраты на проведение тестов и обработку результатов. В конечном итоге, проект направлен на создание условий для более глубокого и качественного усвоения учебного материала студентами, что положительно скажется на их академических достижениях и подготовке к профессиональной деятельности.</w:t>
      </w:r>
    </w:p>
    <w:p w14:paraId="7F5DF456" w14:textId="02A894CC" w:rsidR="002B109F" w:rsidRDefault="002B109F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чи проекта</w:t>
      </w:r>
      <w:r w:rsidRPr="001F4386">
        <w:rPr>
          <w:rFonts w:eastAsia="Times New Roman" w:cs="Times New Roman"/>
          <w:color w:val="000000"/>
          <w:szCs w:val="28"/>
        </w:rPr>
        <w:t>:</w:t>
      </w:r>
    </w:p>
    <w:p w14:paraId="4B14A8D9" w14:textId="37AFEBD1" w:rsidR="002B109F" w:rsidRDefault="00031E12" w:rsidP="00FD30D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бор требований и проектирование системы</w:t>
      </w:r>
      <w:r w:rsidRPr="00031E12">
        <w:rPr>
          <w:rFonts w:eastAsia="Times New Roman" w:cs="Times New Roman"/>
          <w:color w:val="000000"/>
          <w:szCs w:val="28"/>
        </w:rPr>
        <w:t>;</w:t>
      </w:r>
    </w:p>
    <w:p w14:paraId="72F692B4" w14:textId="0DE06269" w:rsidR="00031E12" w:rsidRPr="00031E12" w:rsidRDefault="00031E12" w:rsidP="00FD30D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зработка системы управления пользователями</w:t>
      </w:r>
      <w:r>
        <w:rPr>
          <w:rFonts w:eastAsia="Times New Roman" w:cs="Times New Roman"/>
          <w:color w:val="000000"/>
          <w:szCs w:val="28"/>
          <w:lang w:val="en-US"/>
        </w:rPr>
        <w:t>;</w:t>
      </w:r>
    </w:p>
    <w:p w14:paraId="742C05B9" w14:textId="461D102F" w:rsidR="00031E12" w:rsidRDefault="00031E12" w:rsidP="00FD30D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азработка модуля анализа и отчётности</w:t>
      </w:r>
      <w:r w:rsidRPr="00031E12">
        <w:rPr>
          <w:rFonts w:eastAsia="Times New Roman" w:cs="Times New Roman"/>
          <w:color w:val="000000"/>
          <w:szCs w:val="28"/>
        </w:rPr>
        <w:t>;</w:t>
      </w:r>
    </w:p>
    <w:p w14:paraId="6402C34C" w14:textId="08B9C25F" w:rsidR="00031E12" w:rsidRPr="00031E12" w:rsidRDefault="00031E12" w:rsidP="00FD30D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недрение системы</w:t>
      </w:r>
      <w:r>
        <w:rPr>
          <w:rFonts w:eastAsia="Times New Roman" w:cs="Times New Roman"/>
          <w:color w:val="000000"/>
          <w:szCs w:val="28"/>
          <w:lang w:val="en-US"/>
        </w:rPr>
        <w:t>;</w:t>
      </w:r>
    </w:p>
    <w:p w14:paraId="596261E5" w14:textId="647F222A" w:rsidR="00031E12" w:rsidRDefault="00031E12" w:rsidP="00FD30D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ддержка и сопровождение</w:t>
      </w:r>
    </w:p>
    <w:p w14:paraId="14B05A06" w14:textId="5D119B77" w:rsidR="00477878" w:rsidRDefault="00031E12" w:rsidP="00031E12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2874B96C" w14:textId="5B6ECAEE" w:rsidR="002B109F" w:rsidRDefault="002B109F" w:rsidP="00381292">
      <w:pPr>
        <w:pStyle w:val="2"/>
        <w:rPr>
          <w:i/>
        </w:rPr>
      </w:pPr>
      <w:bookmarkStart w:id="3" w:name="_Toc198215335"/>
      <w:bookmarkStart w:id="4" w:name="_Toc198219894"/>
      <w:r w:rsidRPr="002B109F">
        <w:lastRenderedPageBreak/>
        <w:t xml:space="preserve">Общая характеристика деятельности организации </w:t>
      </w:r>
      <w:r w:rsidRPr="002B109F">
        <w:rPr>
          <w:i/>
        </w:rPr>
        <w:t>(заказчика проекта)</w:t>
      </w:r>
      <w:bookmarkEnd w:id="3"/>
      <w:bookmarkEnd w:id="4"/>
    </w:p>
    <w:p w14:paraId="446BF6C9" w14:textId="77777777" w:rsidR="008B0616" w:rsidRPr="008B0616" w:rsidRDefault="008B0616" w:rsidP="002B10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</w:p>
    <w:p w14:paraId="633C85F0" w14:textId="2106F566" w:rsidR="002C2A2A" w:rsidRPr="00031E12" w:rsidRDefault="002C2A2A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заказчика</w:t>
      </w:r>
      <w:r w:rsidRPr="00C66B9D">
        <w:rPr>
          <w:rFonts w:eastAsia="Times New Roman" w:cs="Times New Roman"/>
          <w:color w:val="000000"/>
          <w:szCs w:val="28"/>
        </w:rPr>
        <w:t xml:space="preserve">: </w:t>
      </w:r>
      <w:r w:rsidR="00031E12">
        <w:rPr>
          <w:rFonts w:eastAsia="Times New Roman" w:cs="Times New Roman"/>
          <w:color w:val="000000"/>
          <w:szCs w:val="28"/>
        </w:rPr>
        <w:t>Московский Политехнический Университет</w:t>
      </w:r>
    </w:p>
    <w:p w14:paraId="3981F7FF" w14:textId="7ADC9B9D" w:rsidR="002C2A2A" w:rsidRDefault="002C2A2A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рганизационная структура</w:t>
      </w:r>
      <w:r w:rsidRPr="002C2A2A">
        <w:rPr>
          <w:rFonts w:eastAsia="Times New Roman" w:cs="Times New Roman"/>
          <w:color w:val="000000"/>
          <w:szCs w:val="28"/>
        </w:rPr>
        <w:t xml:space="preserve">: </w:t>
      </w:r>
    </w:p>
    <w:p w14:paraId="7C4AD735" w14:textId="2041D995" w:rsidR="00031E12" w:rsidRPr="00031E12" w:rsidRDefault="00031E12" w:rsidP="00FD30DE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  <w:lang w:val="en-US"/>
        </w:rPr>
      </w:pPr>
      <w:r w:rsidRPr="00031E12">
        <w:rPr>
          <w:rFonts w:eastAsia="Times New Roman" w:cs="Times New Roman"/>
          <w:color w:val="000000"/>
          <w:szCs w:val="28"/>
        </w:rPr>
        <w:t>Ректор</w:t>
      </w:r>
      <w:r w:rsidRPr="00031E12">
        <w:rPr>
          <w:rFonts w:eastAsia="Times New Roman" w:cs="Times New Roman"/>
          <w:color w:val="000000"/>
          <w:szCs w:val="28"/>
          <w:lang w:val="en-US"/>
        </w:rPr>
        <w:t xml:space="preserve">: </w:t>
      </w:r>
      <w:proofErr w:type="spellStart"/>
      <w:r w:rsidRPr="00031E12">
        <w:rPr>
          <w:rFonts w:eastAsia="Times New Roman" w:cs="Times New Roman"/>
          <w:color w:val="000000"/>
          <w:szCs w:val="28"/>
        </w:rPr>
        <w:t>Миклушевский</w:t>
      </w:r>
      <w:proofErr w:type="spellEnd"/>
      <w:r w:rsidRPr="00031E12">
        <w:rPr>
          <w:rFonts w:eastAsia="Times New Roman" w:cs="Times New Roman"/>
          <w:color w:val="000000"/>
          <w:szCs w:val="28"/>
        </w:rPr>
        <w:t xml:space="preserve"> Владимир Владимирович</w:t>
      </w:r>
      <w:r w:rsidRPr="00031E12">
        <w:rPr>
          <w:rFonts w:eastAsia="Times New Roman" w:cs="Times New Roman"/>
          <w:color w:val="000000"/>
          <w:szCs w:val="28"/>
          <w:lang w:val="en-US"/>
        </w:rPr>
        <w:t>;</w:t>
      </w:r>
    </w:p>
    <w:p w14:paraId="1944E393" w14:textId="2905BBC1" w:rsidR="00031E12" w:rsidRPr="00031E12" w:rsidRDefault="00031E12" w:rsidP="00FD30DE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 w:rsidRPr="00031E12">
        <w:rPr>
          <w:rFonts w:eastAsia="Times New Roman" w:cs="Times New Roman"/>
          <w:color w:val="000000"/>
          <w:szCs w:val="28"/>
        </w:rPr>
        <w:t>Декан факультета информационных технологий: Демидов Дмитрий Григорьевич;</w:t>
      </w:r>
    </w:p>
    <w:p w14:paraId="5C0095A2" w14:textId="45BAA52F" w:rsidR="00031E12" w:rsidRPr="00031E12" w:rsidRDefault="00031E12" w:rsidP="00FD30DE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 w:rsidRPr="00031E12">
        <w:rPr>
          <w:rFonts w:eastAsia="Times New Roman" w:cs="Times New Roman"/>
          <w:color w:val="000000"/>
          <w:szCs w:val="28"/>
        </w:rPr>
        <w:t xml:space="preserve">Зав. Кафедрой “Информатика и информационные технологии”: </w:t>
      </w:r>
      <w:proofErr w:type="spellStart"/>
      <w:r w:rsidRPr="00031E12">
        <w:rPr>
          <w:rFonts w:eastAsia="Times New Roman" w:cs="Times New Roman"/>
          <w:color w:val="000000"/>
          <w:szCs w:val="28"/>
        </w:rPr>
        <w:t>Булатников</w:t>
      </w:r>
      <w:proofErr w:type="spellEnd"/>
      <w:r w:rsidRPr="00031E12">
        <w:rPr>
          <w:rFonts w:eastAsia="Times New Roman" w:cs="Times New Roman"/>
          <w:color w:val="000000"/>
          <w:szCs w:val="28"/>
        </w:rPr>
        <w:t xml:space="preserve"> Евгений Владиславович</w:t>
      </w:r>
    </w:p>
    <w:p w14:paraId="0D899D1E" w14:textId="5D6C57E0" w:rsidR="00477878" w:rsidRPr="00C66B9D" w:rsidRDefault="002C2A2A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еятельности</w:t>
      </w:r>
      <w:r w:rsidRPr="002C2A2A">
        <w:rPr>
          <w:rFonts w:eastAsia="Times New Roman" w:cs="Times New Roman"/>
          <w:color w:val="000000"/>
          <w:szCs w:val="28"/>
        </w:rPr>
        <w:t xml:space="preserve">: </w:t>
      </w:r>
      <w:r w:rsidR="00031E12" w:rsidRPr="00031E12">
        <w:rPr>
          <w:rFonts w:cs="Times New Roman"/>
          <w:szCs w:val="28"/>
        </w:rPr>
        <w:t>Московский Политехнический Университет осуществляет образовательную деятельность по программам высшего образования, научные исследования в области технических наук, а также разработку и внедрение передовых технологий в образовательный процесс. Университет активно взаимодействует с промышленными предприятиями, государственными учреждениями и научными организациями.</w:t>
      </w:r>
    </w:p>
    <w:p w14:paraId="5A42E8FA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2FD3BF5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7CBF72CE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5564D96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F3C3079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16B06825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4A7F405B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10C76798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B3427CE" w14:textId="77777777" w:rsidR="00477878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B99E83E" w14:textId="146842CE" w:rsidR="003B39D9" w:rsidRDefault="003B39D9" w:rsidP="00381292">
      <w:pPr>
        <w:pStyle w:val="2"/>
      </w:pPr>
      <w:bookmarkStart w:id="5" w:name="_Toc198215336"/>
      <w:bookmarkStart w:id="6" w:name="_Toc198219895"/>
      <w:r w:rsidRPr="003B39D9">
        <w:lastRenderedPageBreak/>
        <w:t>Описание задания по проектной деятельности</w:t>
      </w:r>
      <w:bookmarkEnd w:id="5"/>
      <w:bookmarkEnd w:id="6"/>
    </w:p>
    <w:p w14:paraId="7ED79EE4" w14:textId="77777777" w:rsidR="00FF7778" w:rsidRPr="00FF7778" w:rsidRDefault="00FF7778" w:rsidP="00FF7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b/>
          <w:bCs/>
          <w:color w:val="000000"/>
          <w:szCs w:val="28"/>
        </w:rPr>
      </w:pPr>
    </w:p>
    <w:p w14:paraId="15849217" w14:textId="30F78AAA" w:rsidR="00FF7778" w:rsidRPr="00FF7778" w:rsidRDefault="00FF7778" w:rsidP="00381292">
      <w:pPr>
        <w:pStyle w:val="3"/>
      </w:pPr>
      <w:bookmarkStart w:id="7" w:name="_Toc198215337"/>
      <w:bookmarkStart w:id="8" w:name="_Toc198219896"/>
      <w:r w:rsidRPr="00FF7778">
        <w:t>ОСНОВНЫЕ ПОЛОЖЕНИЯ</w:t>
      </w:r>
      <w:bookmarkEnd w:id="7"/>
      <w:bookmarkEnd w:id="8"/>
    </w:p>
    <w:p w14:paraId="238F5CB9" w14:textId="77777777" w:rsidR="00FF7778" w:rsidRPr="00FF7778" w:rsidRDefault="00FF7778" w:rsidP="00FB3CA8">
      <w:pPr>
        <w:pStyle w:val="ad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</w:rPr>
      </w:pPr>
    </w:p>
    <w:p w14:paraId="22F1B9D7" w14:textId="77777777" w:rsidR="00AD6EBB" w:rsidRDefault="00FF7778" w:rsidP="00FD30D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Основной нормативный документ на весенний семестр 2024 года: ПРИКАЗ от 23.05.2024 №602-ОД «О проведении анкетирования и проверки остаточных знаний обучающихся» (далее – Приказ): </w:t>
      </w:r>
      <w:hyperlink r:id="rId11" w:history="1">
        <w:r w:rsidRPr="00FF7778">
          <w:rPr>
            <w:rStyle w:val="a8"/>
            <w:sz w:val="28"/>
            <w:szCs w:val="28"/>
          </w:rPr>
          <w:t>https://clck.ru/3DDtnQ</w:t>
        </w:r>
      </w:hyperlink>
      <w:r w:rsidRPr="00FF7778">
        <w:rPr>
          <w:color w:val="000000"/>
          <w:sz w:val="28"/>
          <w:szCs w:val="28"/>
        </w:rPr>
        <w:t xml:space="preserve"> </w:t>
      </w:r>
      <w:r w:rsidRPr="00FF7778">
        <w:rPr>
          <w:color w:val="000000"/>
          <w:sz w:val="28"/>
          <w:szCs w:val="28"/>
        </w:rPr>
        <w:br/>
        <w:t>Приказ издается 1 раз в семестр.</w:t>
      </w:r>
    </w:p>
    <w:p w14:paraId="19E52CC3" w14:textId="48634242" w:rsidR="00FF7778" w:rsidRPr="00FF7778" w:rsidRDefault="00FF7778" w:rsidP="00AD6EBB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FF0000"/>
          <w:sz w:val="28"/>
          <w:szCs w:val="28"/>
        </w:rPr>
        <w:br/>
      </w:r>
    </w:p>
    <w:p w14:paraId="07F2F55B" w14:textId="77777777" w:rsidR="00FF7778" w:rsidRPr="00FF7778" w:rsidRDefault="00FF7778" w:rsidP="00FD30D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редусмотреть роли:</w:t>
      </w:r>
    </w:p>
    <w:p w14:paraId="61601B0D" w14:textId="77777777" w:rsidR="00AD6EBB" w:rsidRDefault="00FF7778" w:rsidP="00AD6EBB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Администратор (технический) – просмотр, изменение</w:t>
      </w:r>
      <w:r w:rsidR="00AD6EBB">
        <w:rPr>
          <w:color w:val="000000"/>
          <w:sz w:val="28"/>
          <w:szCs w:val="28"/>
          <w:lang w:val="en-US"/>
        </w:rPr>
        <w:t>.</w:t>
      </w:r>
    </w:p>
    <w:p w14:paraId="15AF5806" w14:textId="3A8830DE" w:rsidR="00AD6EBB" w:rsidRPr="00AD6EBB" w:rsidRDefault="00AD6EBB" w:rsidP="00AD6EBB">
      <w:pPr>
        <w:pStyle w:val="ad"/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</w:p>
    <w:p w14:paraId="480C9077" w14:textId="77777777" w:rsidR="00FF7778" w:rsidRPr="00FF7778" w:rsidRDefault="00FF7778" w:rsidP="00FD30DE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Лицо </w:t>
      </w:r>
      <w:proofErr w:type="gramStart"/>
      <w:r w:rsidRPr="00FF7778">
        <w:rPr>
          <w:color w:val="000000"/>
          <w:sz w:val="28"/>
          <w:szCs w:val="28"/>
        </w:rPr>
        <w:t>принимающее решение (ЛПР) это</w:t>
      </w:r>
      <w:proofErr w:type="gramEnd"/>
      <w:r w:rsidRPr="00FF7778">
        <w:rPr>
          <w:color w:val="000000"/>
          <w:sz w:val="28"/>
          <w:szCs w:val="28"/>
        </w:rPr>
        <w:t xml:space="preserve"> административная роль главного пользователя проекта – просмотр, изменение</w:t>
      </w:r>
    </w:p>
    <w:p w14:paraId="250EF209" w14:textId="77777777" w:rsidR="00FF7778" w:rsidRPr="00FF7778" w:rsidRDefault="00FF7778" w:rsidP="00FD30DE">
      <w:pPr>
        <w:pStyle w:val="ad"/>
        <w:numPr>
          <w:ilvl w:val="1"/>
          <w:numId w:val="9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установление периодов возможности редактирования данных</w:t>
      </w:r>
    </w:p>
    <w:p w14:paraId="4967FDB7" w14:textId="77777777" w:rsidR="00FF7778" w:rsidRPr="00FF7778" w:rsidRDefault="00FF7778" w:rsidP="00FD30DE">
      <w:pPr>
        <w:pStyle w:val="ad"/>
        <w:numPr>
          <w:ilvl w:val="1"/>
          <w:numId w:val="9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росмотр данных за предыдущие периоды, </w:t>
      </w:r>
    </w:p>
    <w:p w14:paraId="357D2308" w14:textId="77777777" w:rsidR="00FF7778" w:rsidRPr="00FF7778" w:rsidRDefault="00FF7778" w:rsidP="00FD30DE">
      <w:pPr>
        <w:pStyle w:val="ad"/>
        <w:numPr>
          <w:ilvl w:val="1"/>
          <w:numId w:val="9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изменение данных</w:t>
      </w:r>
    </w:p>
    <w:p w14:paraId="1CB5C3AC" w14:textId="77777777" w:rsidR="00FF7778" w:rsidRPr="00FF7778" w:rsidRDefault="00FF7778" w:rsidP="00FD30DE">
      <w:pPr>
        <w:pStyle w:val="ad"/>
        <w:numPr>
          <w:ilvl w:val="2"/>
          <w:numId w:val="10"/>
        </w:numPr>
        <w:spacing w:before="0" w:beforeAutospacing="0" w:after="0" w:afterAutospacing="0" w:line="360" w:lineRule="auto"/>
        <w:ind w:left="2127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в текущем периоде оценки остаточных знаний</w:t>
      </w:r>
    </w:p>
    <w:p w14:paraId="25098E8F" w14:textId="06591A4C" w:rsidR="00AD6EBB" w:rsidRDefault="00FF7778" w:rsidP="00FB3CA8">
      <w:pPr>
        <w:pStyle w:val="ad"/>
        <w:numPr>
          <w:ilvl w:val="2"/>
          <w:numId w:val="10"/>
        </w:numPr>
        <w:spacing w:before="0" w:beforeAutospacing="0" w:after="0" w:afterAutospacing="0" w:line="360" w:lineRule="auto"/>
        <w:ind w:left="2127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ри необходимости в предыдущих периодах</w:t>
      </w:r>
    </w:p>
    <w:p w14:paraId="23529407" w14:textId="77777777" w:rsidR="00AD6EBB" w:rsidRPr="00AD6EBB" w:rsidRDefault="00AD6EBB" w:rsidP="00AD6EBB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2DC7F621" w14:textId="77777777" w:rsidR="00FF7778" w:rsidRPr="00FF7778" w:rsidRDefault="00FF7778" w:rsidP="00FD30DE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Ответственный за факультет / институт:</w:t>
      </w:r>
    </w:p>
    <w:p w14:paraId="6B3A1F43" w14:textId="77777777" w:rsidR="00FF7778" w:rsidRPr="00FF7778" w:rsidRDefault="00FF7778" w:rsidP="00FD30DE">
      <w:pPr>
        <w:pStyle w:val="ad"/>
        <w:numPr>
          <w:ilvl w:val="1"/>
          <w:numId w:val="12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координирует работу факультета / института с целью планирования и организации проведения контроля остаточных знаний студентов;</w:t>
      </w:r>
    </w:p>
    <w:p w14:paraId="77B46005" w14:textId="4668711A" w:rsidR="00FF7778" w:rsidRPr="00FB3CA8" w:rsidRDefault="00FF7778" w:rsidP="00FD30DE">
      <w:pPr>
        <w:pStyle w:val="ad"/>
        <w:numPr>
          <w:ilvl w:val="1"/>
          <w:numId w:val="12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проверяет выбор профилей и дисциплин, произведенный </w:t>
      </w:r>
      <w:proofErr w:type="gramStart"/>
      <w:r w:rsidRPr="00FF7778">
        <w:rPr>
          <w:color w:val="000000"/>
          <w:sz w:val="28"/>
          <w:szCs w:val="28"/>
        </w:rPr>
        <w:t>кафедрами</w:t>
      </w:r>
      <w:proofErr w:type="gramEnd"/>
      <w:r w:rsidRPr="00FF7778">
        <w:rPr>
          <w:color w:val="000000"/>
          <w:sz w:val="28"/>
          <w:szCs w:val="28"/>
        </w:rPr>
        <w:t xml:space="preserve"> и создает проект графика проведения оценки остаточных знаний;</w:t>
      </w:r>
      <w:r w:rsidRPr="00FB3CA8">
        <w:rPr>
          <w:sz w:val="28"/>
          <w:szCs w:val="28"/>
        </w:rPr>
        <w:br/>
      </w:r>
    </w:p>
    <w:p w14:paraId="5DD48BA3" w14:textId="77777777" w:rsidR="00FF7778" w:rsidRPr="00FF7778" w:rsidRDefault="00FF7778" w:rsidP="00FD30DE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Руководитель подразделения (заведующий кафедрой) </w:t>
      </w:r>
    </w:p>
    <w:p w14:paraId="3DFDD4BE" w14:textId="77777777" w:rsidR="00FF7778" w:rsidRPr="00FF7778" w:rsidRDefault="00FF7778" w:rsidP="00FD30DE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lastRenderedPageBreak/>
        <w:t>в профилях подготовки, закрепленных за кафедрой, выбирают учебные группы для проведения остаточных знаний студентов в текущем семестре;  </w:t>
      </w:r>
    </w:p>
    <w:p w14:paraId="4DD73F69" w14:textId="77777777" w:rsidR="00FF7778" w:rsidRPr="00FF7778" w:rsidRDefault="00FF7778" w:rsidP="00FD30DE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из соответствующего академического учебного плана выбирают дисциплины для проведения остаточных знаний; </w:t>
      </w:r>
    </w:p>
    <w:p w14:paraId="55A8766F" w14:textId="77777777" w:rsidR="00FF7778" w:rsidRPr="00FF7778" w:rsidRDefault="00FF7778" w:rsidP="00FD30DE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если выбранные дисциплины закреплены за кафедрами своего факультета:</w:t>
      </w:r>
    </w:p>
    <w:p w14:paraId="3AD4719E" w14:textId="77777777" w:rsidR="00FF7778" w:rsidRPr="00FF7778" w:rsidRDefault="00FF7778" w:rsidP="00FD30DE">
      <w:pPr>
        <w:pStyle w:val="ad"/>
        <w:numPr>
          <w:ilvl w:val="2"/>
          <w:numId w:val="15"/>
        </w:numPr>
        <w:spacing w:before="0" w:beforeAutospacing="0" w:after="0" w:afterAutospacing="0" w:line="360" w:lineRule="auto"/>
        <w:ind w:left="2268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то назначают ответственных преподавателей за проведение оценки остаточных знаний выбранных дисциплин и планируют дату и время ее проведения;</w:t>
      </w:r>
    </w:p>
    <w:p w14:paraId="03178674" w14:textId="77777777" w:rsidR="00FF7778" w:rsidRPr="00FF7778" w:rsidRDefault="00FF7778" w:rsidP="00FD30DE">
      <w:pPr>
        <w:pStyle w:val="ad"/>
        <w:numPr>
          <w:ilvl w:val="2"/>
          <w:numId w:val="15"/>
        </w:numPr>
        <w:spacing w:before="0" w:beforeAutospacing="0" w:after="0" w:afterAutospacing="0" w:line="360" w:lineRule="auto"/>
        <w:ind w:left="2268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если дисциплина закреплена за кафедрой другого факультета, то необходима коммуникация с другим факультетом, который определяет преподавателя, дату и время проведения оценки остаточных знаний.</w:t>
      </w:r>
    </w:p>
    <w:p w14:paraId="388DD1A1" w14:textId="2FC7BEF3" w:rsidR="00FF7778" w:rsidRPr="00FF7778" w:rsidRDefault="00FF7778" w:rsidP="00FD30DE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ind w:left="1701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роводит мониторинг хода выполнения оценки остаточных знаний в учебных группах по профилям подготовки, закрепленных за кафедрой.</w:t>
      </w:r>
      <w:r w:rsidRPr="00FF7778">
        <w:rPr>
          <w:color w:val="000000"/>
          <w:sz w:val="28"/>
          <w:szCs w:val="28"/>
        </w:rPr>
        <w:br/>
      </w:r>
    </w:p>
    <w:p w14:paraId="33AFDDE4" w14:textId="77777777" w:rsidR="00FF7778" w:rsidRPr="00FF7778" w:rsidRDefault="00FF7778" w:rsidP="00FD30DE">
      <w:pPr>
        <w:pStyle w:val="ad"/>
        <w:numPr>
          <w:ilvl w:val="0"/>
          <w:numId w:val="15"/>
        </w:numPr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реподаватель</w:t>
      </w:r>
    </w:p>
    <w:p w14:paraId="7CE03A7B" w14:textId="77777777" w:rsidR="00FF7778" w:rsidRPr="00FF7778" w:rsidRDefault="00FF7778" w:rsidP="00FD30DE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ind w:left="186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проводит оценку остаточных знаний </w:t>
      </w:r>
      <w:proofErr w:type="gramStart"/>
      <w:r w:rsidRPr="00FF7778">
        <w:rPr>
          <w:color w:val="000000"/>
          <w:sz w:val="28"/>
          <w:szCs w:val="28"/>
        </w:rPr>
        <w:t>согласно графика</w:t>
      </w:r>
      <w:proofErr w:type="gramEnd"/>
      <w:r w:rsidRPr="00FF7778">
        <w:rPr>
          <w:color w:val="000000"/>
          <w:sz w:val="28"/>
          <w:szCs w:val="28"/>
        </w:rPr>
        <w:t>;</w:t>
      </w:r>
    </w:p>
    <w:p w14:paraId="41308BE7" w14:textId="77777777" w:rsidR="00FF7778" w:rsidRPr="00FF7778" w:rsidRDefault="00FF7778" w:rsidP="00FD30DE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ind w:left="186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составляет отчет по установленной форме в электронном виде; </w:t>
      </w:r>
    </w:p>
    <w:p w14:paraId="7E73E346" w14:textId="77777777" w:rsidR="00FF7778" w:rsidRPr="00FF7778" w:rsidRDefault="00FF7778" w:rsidP="00FD30DE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ind w:left="186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одгружает отчет в электронном виде на проверку ЛПР;</w:t>
      </w:r>
    </w:p>
    <w:p w14:paraId="3EE2E3C6" w14:textId="77777777" w:rsidR="00FF7778" w:rsidRPr="00FF7778" w:rsidRDefault="00FF7778" w:rsidP="00FD30DE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ind w:left="186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при необходимости корректирует форму отчетности в электронном виде;</w:t>
      </w:r>
    </w:p>
    <w:p w14:paraId="07A2E86A" w14:textId="65D0AFE1" w:rsidR="00FF7778" w:rsidRPr="00FB3CA8" w:rsidRDefault="00FF7778" w:rsidP="00FD30DE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ind w:left="186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распечатывает и согласовывает бумажную форму отчетности.</w:t>
      </w:r>
      <w:r w:rsidRPr="00FB3CA8">
        <w:rPr>
          <w:sz w:val="28"/>
          <w:szCs w:val="28"/>
        </w:rPr>
        <w:br/>
      </w:r>
    </w:p>
    <w:p w14:paraId="0FBAE8ED" w14:textId="77777777" w:rsidR="00FF7778" w:rsidRPr="00FF7778" w:rsidRDefault="00FF7778" w:rsidP="00FD30D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1146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Гость - пользователь, прошедший авторизацию ЛК, но не получивший роль в проекте.</w:t>
      </w:r>
    </w:p>
    <w:p w14:paraId="10868B57" w14:textId="77777777" w:rsidR="00FF7778" w:rsidRPr="00FF7778" w:rsidRDefault="00FF7778" w:rsidP="00FB3CA8">
      <w:pPr>
        <w:pStyle w:val="ad"/>
        <w:spacing w:before="0" w:beforeAutospacing="0" w:after="0" w:afterAutospacing="0" w:line="360" w:lineRule="auto"/>
        <w:ind w:left="1146"/>
        <w:rPr>
          <w:sz w:val="28"/>
          <w:szCs w:val="28"/>
        </w:rPr>
      </w:pPr>
      <w:r w:rsidRPr="00FF7778">
        <w:rPr>
          <w:color w:val="000000"/>
          <w:sz w:val="28"/>
          <w:szCs w:val="28"/>
        </w:rPr>
        <w:t>Попадает в буферную зону, где ЛПР может назначить ему роль.</w:t>
      </w:r>
    </w:p>
    <w:p w14:paraId="149C47C6" w14:textId="77777777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4A7A2F20" w14:textId="1CCE17FA" w:rsidR="00FF7778" w:rsidRPr="00FF7778" w:rsidRDefault="00FF7778" w:rsidP="00381292">
      <w:pPr>
        <w:pStyle w:val="3"/>
      </w:pPr>
      <w:bookmarkStart w:id="9" w:name="_Toc198215338"/>
      <w:bookmarkStart w:id="10" w:name="_Toc198219897"/>
      <w:r w:rsidRPr="00FF7778">
        <w:t>ПРОЦЕССЫ</w:t>
      </w:r>
      <w:bookmarkEnd w:id="9"/>
      <w:bookmarkEnd w:id="10"/>
    </w:p>
    <w:p w14:paraId="7330FEA9" w14:textId="77777777" w:rsidR="00FF7778" w:rsidRPr="00FF7778" w:rsidRDefault="00FF7778" w:rsidP="00FB3CA8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</w:p>
    <w:p w14:paraId="4FFAAFA4" w14:textId="72BB7ACF" w:rsidR="00FF7778" w:rsidRPr="00381292" w:rsidRDefault="00FF7778" w:rsidP="00381292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В проекте на основании приказа</w:t>
      </w:r>
      <w:r w:rsidRPr="00FF7778">
        <w:rPr>
          <w:color w:val="FF9900"/>
          <w:sz w:val="28"/>
          <w:szCs w:val="28"/>
        </w:rPr>
        <w:t xml:space="preserve"> </w:t>
      </w:r>
      <w:hyperlink r:id="rId12" w:history="1">
        <w:r w:rsidRPr="00FF7778">
          <w:rPr>
            <w:rStyle w:val="a8"/>
            <w:sz w:val="28"/>
            <w:szCs w:val="28"/>
          </w:rPr>
          <w:t>https://clck.ru/3DDtnQ</w:t>
        </w:r>
      </w:hyperlink>
      <w:r w:rsidRPr="00FF7778">
        <w:rPr>
          <w:color w:val="000000"/>
          <w:sz w:val="28"/>
          <w:szCs w:val="28"/>
        </w:rPr>
        <w:t xml:space="preserve"> начальник отдела контроля образовательного процесса – ЛПР устанавливает период активности для внесения Подразделениями данных по планированию и результатам </w:t>
      </w:r>
      <w:r w:rsidR="00381292">
        <w:rPr>
          <w:color w:val="000000"/>
          <w:sz w:val="28"/>
          <w:szCs w:val="28"/>
        </w:rPr>
        <w:t>проверки остаточных знаний обучающихся</w:t>
      </w:r>
      <w:r w:rsidR="00381292" w:rsidRPr="00381292">
        <w:rPr>
          <w:color w:val="000000"/>
          <w:sz w:val="28"/>
          <w:szCs w:val="28"/>
        </w:rPr>
        <w:t>.</w:t>
      </w:r>
    </w:p>
    <w:p w14:paraId="1D634F29" w14:textId="77777777" w:rsidR="00381292" w:rsidRPr="00381292" w:rsidRDefault="00381292" w:rsidP="0038129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F310C67" w14:textId="05E0AA65" w:rsidR="00FF7778" w:rsidRPr="00FF7778" w:rsidRDefault="00FF7778" w:rsidP="00FD30DE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ЛПР составляет для Подразделений списки групп, рекомендуемых для проверки остаточных знаний </w:t>
      </w:r>
      <w:hyperlink r:id="rId13" w:history="1">
        <w:r w:rsidRPr="00FF7778">
          <w:rPr>
            <w:rStyle w:val="a8"/>
            <w:color w:val="1155CC"/>
            <w:sz w:val="28"/>
            <w:szCs w:val="28"/>
          </w:rPr>
          <w:t>https://clck.ru/3DDtpT</w:t>
        </w:r>
      </w:hyperlink>
      <w:r w:rsidRPr="00FF7778">
        <w:rPr>
          <w:color w:val="000000"/>
          <w:sz w:val="28"/>
          <w:szCs w:val="28"/>
        </w:rPr>
        <w:t> </w:t>
      </w:r>
    </w:p>
    <w:p w14:paraId="77B5C5D9" w14:textId="15C80D3D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13740E65" w14:textId="77777777" w:rsidR="00FF7778" w:rsidRPr="00FF7778" w:rsidRDefault="00FF7778" w:rsidP="00FD30D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На основании списков групп, рекомендуемых для проведения проверки остаточных знаний, Руководители подразделений проставляют в поле «Группа участвует в тестировании» Да / Нет </w:t>
      </w:r>
      <w:hyperlink r:id="rId14" w:history="1">
        <w:r w:rsidRPr="00FF7778">
          <w:rPr>
            <w:rStyle w:val="a8"/>
            <w:color w:val="1155CC"/>
            <w:sz w:val="28"/>
            <w:szCs w:val="28"/>
          </w:rPr>
          <w:t>https://clck.ru/3DDtwA</w:t>
        </w:r>
      </w:hyperlink>
      <w:r w:rsidRPr="00FF7778">
        <w:rPr>
          <w:color w:val="000000"/>
          <w:sz w:val="28"/>
          <w:szCs w:val="28"/>
        </w:rPr>
        <w:t> </w:t>
      </w:r>
    </w:p>
    <w:p w14:paraId="6658F635" w14:textId="36B090B6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7DEA2DF6" w14:textId="77777777" w:rsidR="00FF7778" w:rsidRPr="00FF7778" w:rsidRDefault="00FF7778" w:rsidP="00FD30DE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Группам, выбранным для проведения проверки остаточных знаний, Руководители подразделений на основании Рекомендаций по проведению проверки остаточных знаний обучающихся определяют наименования двух дисциплин.</w:t>
      </w:r>
    </w:p>
    <w:p w14:paraId="1BF226FD" w14:textId="2EAC6EC2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33CE6BB0" w14:textId="77777777" w:rsidR="00FF7778" w:rsidRPr="00FF7778" w:rsidRDefault="00FF7778" w:rsidP="00FD30DE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Для дисциплин</w:t>
      </w:r>
    </w:p>
    <w:p w14:paraId="1106061F" w14:textId="77777777" w:rsidR="00FF7778" w:rsidRPr="00FF7778" w:rsidRDefault="00FF7778" w:rsidP="00FD30DE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1134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закрепленных за кафедрами </w:t>
      </w:r>
      <w:r w:rsidRPr="00FF7778">
        <w:rPr>
          <w:b/>
          <w:bCs/>
          <w:color w:val="000000"/>
          <w:sz w:val="28"/>
          <w:szCs w:val="28"/>
        </w:rPr>
        <w:t>своего</w:t>
      </w:r>
      <w:r w:rsidRPr="00FF7778">
        <w:rPr>
          <w:color w:val="000000"/>
          <w:sz w:val="28"/>
          <w:szCs w:val="28"/>
        </w:rPr>
        <w:t xml:space="preserve"> факультета / института Руководители подразделений назначают ответственных преподавателей, дату и время проведения проверки остаточных знаний обучающихся;</w:t>
      </w:r>
    </w:p>
    <w:p w14:paraId="2F259C2B" w14:textId="77777777" w:rsidR="00FF7778" w:rsidRPr="00FF7778" w:rsidRDefault="00FF7778" w:rsidP="00FD30DE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1134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закрепленных за кафедрами </w:t>
      </w:r>
      <w:r w:rsidRPr="00FF7778">
        <w:rPr>
          <w:b/>
          <w:bCs/>
          <w:color w:val="000000"/>
          <w:sz w:val="28"/>
          <w:szCs w:val="28"/>
        </w:rPr>
        <w:t>других</w:t>
      </w:r>
      <w:r w:rsidRPr="00FF7778">
        <w:rPr>
          <w:color w:val="000000"/>
          <w:sz w:val="28"/>
          <w:szCs w:val="28"/>
        </w:rPr>
        <w:t xml:space="preserve"> факультетов / институтов делают заявку с указанием группы и наименования дисциплины, а соответствующее Подразделение определяет ответственных </w:t>
      </w:r>
      <w:r w:rsidRPr="00FF7778">
        <w:rPr>
          <w:color w:val="000000"/>
          <w:sz w:val="28"/>
          <w:szCs w:val="28"/>
        </w:rPr>
        <w:lastRenderedPageBreak/>
        <w:t>преподавателей, дату и время проведения проверки остаточных знаний обучающихся.</w:t>
      </w:r>
      <w:r w:rsidRPr="00FF7778">
        <w:rPr>
          <w:color w:val="000000"/>
          <w:sz w:val="28"/>
          <w:szCs w:val="28"/>
        </w:rPr>
        <w:br/>
        <w:t xml:space="preserve">Пример согласования дисциплин с ФБК </w:t>
      </w:r>
      <w:hyperlink r:id="rId15" w:history="1">
        <w:r w:rsidRPr="00FF7778">
          <w:rPr>
            <w:rStyle w:val="a8"/>
            <w:color w:val="1155CC"/>
            <w:sz w:val="28"/>
            <w:szCs w:val="28"/>
          </w:rPr>
          <w:t>https://clck.ru/3Ddm2c</w:t>
        </w:r>
      </w:hyperlink>
      <w:r w:rsidRPr="00FF7778">
        <w:rPr>
          <w:color w:val="000000"/>
          <w:sz w:val="28"/>
          <w:szCs w:val="28"/>
        </w:rPr>
        <w:t> </w:t>
      </w:r>
    </w:p>
    <w:p w14:paraId="50E4ED58" w14:textId="2821DDBF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79460FFC" w14:textId="77777777" w:rsidR="00AD6EBB" w:rsidRDefault="00FF7778" w:rsidP="00FD30DE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Необходимо произвести согласование даты и времени проведения проверки остаточных знаний с ответственными преподавателями.</w:t>
      </w:r>
    </w:p>
    <w:p w14:paraId="2C351F49" w14:textId="0FE02C30" w:rsidR="00FF7778" w:rsidRPr="00FF7778" w:rsidRDefault="00FF7778" w:rsidP="00AD6EBB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CFDF5AF" w14:textId="77777777" w:rsidR="00FF7778" w:rsidRPr="00FF7778" w:rsidRDefault="00FF7778" w:rsidP="00FD30DE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 xml:space="preserve">Ответственный за факультет / институт формирует График проверки остаточных знаний </w:t>
      </w:r>
      <w:hyperlink r:id="rId16" w:history="1">
        <w:r w:rsidRPr="00FF7778">
          <w:rPr>
            <w:rStyle w:val="a8"/>
            <w:color w:val="1155CC"/>
            <w:sz w:val="28"/>
            <w:szCs w:val="28"/>
          </w:rPr>
          <w:t>ttps://clck.ru/3DHACh</w:t>
        </w:r>
      </w:hyperlink>
      <w:r w:rsidRPr="00FF7778">
        <w:rPr>
          <w:color w:val="000000"/>
          <w:sz w:val="28"/>
          <w:szCs w:val="28"/>
        </w:rPr>
        <w:t> </w:t>
      </w:r>
    </w:p>
    <w:p w14:paraId="05C6FCF7" w14:textId="5855689C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52345E52" w14:textId="4CF9BB59" w:rsidR="00FF7778" w:rsidRDefault="00FF7778" w:rsidP="00FD30DE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Ответственными преподавателями составляются Отчеты о проверке остаточных знаний, по форме, утвержденной Приказом.</w:t>
      </w:r>
    </w:p>
    <w:p w14:paraId="2395113D" w14:textId="28C304B6" w:rsidR="00FB3CA8" w:rsidRDefault="00FB3CA8" w:rsidP="00FB3CA8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C9892C2" w14:textId="77777777" w:rsidR="00FB3CA8" w:rsidRPr="00FB3CA8" w:rsidRDefault="00FB3CA8" w:rsidP="00FB3CA8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E136234" w14:textId="228BFBD7" w:rsidR="00FF7778" w:rsidRPr="00FF7778" w:rsidRDefault="00FB3CA8" w:rsidP="00FB3CA8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B3CA8">
        <w:rPr>
          <w:color w:val="000000"/>
          <w:sz w:val="28"/>
          <w:szCs w:val="28"/>
        </w:rPr>
        <w:t xml:space="preserve">. </w:t>
      </w:r>
      <w:r w:rsidR="00FF7778" w:rsidRPr="00FF7778">
        <w:rPr>
          <w:color w:val="000000"/>
          <w:sz w:val="28"/>
          <w:szCs w:val="28"/>
        </w:rPr>
        <w:t>Отчеты загружаются Ответственными преподавателями в электронном виде для проверки ЛПР. Если Отчет в электронном виде составлен:</w:t>
      </w:r>
    </w:p>
    <w:p w14:paraId="08AB4CBF" w14:textId="77777777" w:rsidR="00FF7778" w:rsidRPr="00FF7778" w:rsidRDefault="00FF7778" w:rsidP="00FD30DE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992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с ошибками, то ЛПР вносит в поле:</w:t>
      </w:r>
    </w:p>
    <w:p w14:paraId="2EABE56C" w14:textId="77777777" w:rsidR="00FF7778" w:rsidRPr="00FF7778" w:rsidRDefault="00FF7778" w:rsidP="00FD30DE">
      <w:pPr>
        <w:pStyle w:val="ad"/>
        <w:numPr>
          <w:ilvl w:val="1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Замечания проверки электронного вида» описание выявленных нарушений;</w:t>
      </w:r>
    </w:p>
    <w:p w14:paraId="138D3641" w14:textId="77777777" w:rsidR="00FF7778" w:rsidRPr="00FF7778" w:rsidRDefault="00FF7778" w:rsidP="00FD30DE">
      <w:pPr>
        <w:pStyle w:val="ad"/>
        <w:numPr>
          <w:ilvl w:val="1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Сдано в электронном виде» значение «Нет».</w:t>
      </w:r>
    </w:p>
    <w:p w14:paraId="2B67232C" w14:textId="77777777" w:rsidR="00FF7778" w:rsidRPr="00FF7778" w:rsidRDefault="00FF7778" w:rsidP="00FD30DE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992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верно, то ЛПР вносит в поле:</w:t>
      </w:r>
    </w:p>
    <w:p w14:paraId="2EBD145F" w14:textId="77777777" w:rsidR="00FF7778" w:rsidRPr="00FF7778" w:rsidRDefault="00FF7778" w:rsidP="00FD30DE">
      <w:pPr>
        <w:pStyle w:val="ad"/>
        <w:numPr>
          <w:ilvl w:val="1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Замечания проверки электронного вида» значение «Нет»;</w:t>
      </w:r>
    </w:p>
    <w:p w14:paraId="26C33BA2" w14:textId="77777777" w:rsidR="00FF7778" w:rsidRPr="00FF7778" w:rsidRDefault="00FF7778" w:rsidP="00FD30DE">
      <w:pPr>
        <w:pStyle w:val="ad"/>
        <w:numPr>
          <w:ilvl w:val="1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Сдано в электронном виде» значение «Да».</w:t>
      </w:r>
    </w:p>
    <w:p w14:paraId="2AD37564" w14:textId="77777777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  <w:r w:rsidRPr="00FF7778">
        <w:rPr>
          <w:rFonts w:cs="Times New Roman"/>
          <w:szCs w:val="28"/>
        </w:rPr>
        <w:br/>
      </w:r>
    </w:p>
    <w:p w14:paraId="0D4B585F" w14:textId="77777777" w:rsidR="00FF7778" w:rsidRPr="00FF7778" w:rsidRDefault="00FF7778" w:rsidP="00FD30DE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Если Отчет в электронном виде составлен:</w:t>
      </w:r>
    </w:p>
    <w:p w14:paraId="1E89DC3A" w14:textId="77777777" w:rsidR="00FF7778" w:rsidRPr="00FF7778" w:rsidRDefault="00FF7778" w:rsidP="00FD30DE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992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lastRenderedPageBreak/>
        <w:t>с ошибками, то Ответственные преподаватели исправляют выявленные нарушения и повторно загружают исправленный Отчет в электронном виде;</w:t>
      </w:r>
    </w:p>
    <w:p w14:paraId="05F58AB0" w14:textId="0A5C75E0" w:rsidR="00FF7778" w:rsidRPr="00FB3CA8" w:rsidRDefault="00FF7778" w:rsidP="00FD30DE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992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верно, то Руководителями подразделений готовится печатная форма, подписывается Деканом факультета / Директором института и передается в бумажном виде в Отдел контроля образовательного процесса.</w:t>
      </w:r>
      <w:r w:rsidRPr="00FB3CA8">
        <w:rPr>
          <w:sz w:val="28"/>
          <w:szCs w:val="28"/>
        </w:rPr>
        <w:br/>
      </w:r>
    </w:p>
    <w:p w14:paraId="37D63BB5" w14:textId="77777777" w:rsidR="00FF7778" w:rsidRPr="00FF7778" w:rsidRDefault="00FF7778" w:rsidP="00FD30DE">
      <w:pPr>
        <w:pStyle w:val="ad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Отчеты в бумажном виде проверяются ЛПР. Если Отчет в бумажном виде составлен</w:t>
      </w:r>
    </w:p>
    <w:p w14:paraId="30BD6A51" w14:textId="77777777" w:rsidR="00FF7778" w:rsidRPr="00FF7778" w:rsidRDefault="00FF7778" w:rsidP="00FD30D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992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с ошибками, то ЛПР вносит в поле:</w:t>
      </w:r>
    </w:p>
    <w:p w14:paraId="6DA47DEA" w14:textId="77777777" w:rsidR="00FF7778" w:rsidRPr="00FF7778" w:rsidRDefault="00FF7778" w:rsidP="00FD30DE">
      <w:pPr>
        <w:pStyle w:val="ad"/>
        <w:numPr>
          <w:ilvl w:val="1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Замечания по отчетам в бумажном виде» описание выявленных нарушений;</w:t>
      </w:r>
    </w:p>
    <w:p w14:paraId="5A7F67B4" w14:textId="77777777" w:rsidR="00FF7778" w:rsidRPr="00FF7778" w:rsidRDefault="00FF7778" w:rsidP="00FD30DE">
      <w:pPr>
        <w:pStyle w:val="ad"/>
        <w:numPr>
          <w:ilvl w:val="1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Сдано в бумажном виде» значение «Нет».</w:t>
      </w:r>
    </w:p>
    <w:p w14:paraId="64BA3B3B" w14:textId="77777777" w:rsidR="00FF7778" w:rsidRPr="00FF7778" w:rsidRDefault="00FF7778" w:rsidP="00FD30D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992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верно, то ЛПР вносит в поле:</w:t>
      </w:r>
    </w:p>
    <w:p w14:paraId="577F3447" w14:textId="77777777" w:rsidR="00FF7778" w:rsidRPr="00FF7778" w:rsidRDefault="00FF7778" w:rsidP="00FD30DE">
      <w:pPr>
        <w:pStyle w:val="ad"/>
        <w:numPr>
          <w:ilvl w:val="1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Замечания по отчетам в бумажном виде» значение «Нет»;</w:t>
      </w:r>
    </w:p>
    <w:p w14:paraId="46056C92" w14:textId="77777777" w:rsidR="00FF7778" w:rsidRPr="00FF7778" w:rsidRDefault="00FF7778" w:rsidP="00FD30DE">
      <w:pPr>
        <w:pStyle w:val="ad"/>
        <w:numPr>
          <w:ilvl w:val="1"/>
          <w:numId w:val="3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«Сдано в бумажном виде» значение «Да».</w:t>
      </w:r>
    </w:p>
    <w:p w14:paraId="592302A4" w14:textId="1822D870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2F29331B" w14:textId="77777777" w:rsidR="00FF7778" w:rsidRPr="00FF7778" w:rsidRDefault="00FF7778" w:rsidP="00FD30D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Если Отчет в бумажном виде составлен с ошибками, то Ответственные преподаватели или Руководители подразделений исправляют выявленные нарушения и повторно готовится печатная форма, подписывается Деканом факультета / Директором института и передается в бумажном виде в Отдел контроля образовательного процесса.</w:t>
      </w:r>
    </w:p>
    <w:p w14:paraId="5A9A715E" w14:textId="0BD5EDCC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71FC05D4" w14:textId="77777777" w:rsidR="00FF7778" w:rsidRPr="00FF7778" w:rsidRDefault="00FF7778" w:rsidP="00FD30DE">
      <w:pPr>
        <w:pStyle w:val="ad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В каждой дисциплине производится проверка значений полей «Сдано в электронном виде» и «Сдано в бумажном виде»:</w:t>
      </w:r>
    </w:p>
    <w:p w14:paraId="6C787852" w14:textId="77777777" w:rsidR="00FF7778" w:rsidRPr="00FF7778" w:rsidRDefault="00FF7778" w:rsidP="00FD30DE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134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если оба поля или одно из полей содержит значение «Нет», то поле «Все сдано» автоматически принимает значение «Нет»;</w:t>
      </w:r>
    </w:p>
    <w:p w14:paraId="64ACC79D" w14:textId="77777777" w:rsidR="00FF7778" w:rsidRPr="00FF7778" w:rsidRDefault="00FF7778" w:rsidP="00FD30DE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134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lastRenderedPageBreak/>
        <w:t>если оба поля содержат значение «Да», то поле «Все сдано» автоматически принимает значение «Да».</w:t>
      </w:r>
    </w:p>
    <w:p w14:paraId="5372CC8B" w14:textId="29106BED" w:rsidR="00FF7778" w:rsidRPr="00FF7778" w:rsidRDefault="00FF7778" w:rsidP="00FB3CA8">
      <w:pPr>
        <w:spacing w:line="360" w:lineRule="auto"/>
        <w:rPr>
          <w:rFonts w:cs="Times New Roman"/>
          <w:szCs w:val="28"/>
        </w:rPr>
      </w:pPr>
    </w:p>
    <w:p w14:paraId="6FCE3813" w14:textId="03F3E956" w:rsidR="00FF7778" w:rsidRPr="00FB3CA8" w:rsidRDefault="00AD6EBB" w:rsidP="00AD6EBB">
      <w:pPr>
        <w:pStyle w:val="ad"/>
        <w:numPr>
          <w:ilvl w:val="1"/>
          <w:numId w:val="3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D6EBB">
        <w:rPr>
          <w:color w:val="000000"/>
          <w:sz w:val="28"/>
          <w:szCs w:val="28"/>
        </w:rPr>
        <w:t xml:space="preserve"> </w:t>
      </w:r>
      <w:r w:rsidR="00FF7778" w:rsidRPr="00FF7778">
        <w:rPr>
          <w:color w:val="000000"/>
          <w:sz w:val="28"/>
          <w:szCs w:val="28"/>
        </w:rPr>
        <w:t>ЛПР закрывает доступ на редактирование данных.</w:t>
      </w:r>
    </w:p>
    <w:p w14:paraId="5E3DB17F" w14:textId="724A310B" w:rsidR="00C66B9D" w:rsidRPr="00FF7778" w:rsidRDefault="00FF7778" w:rsidP="00FB3CA8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F7778">
        <w:rPr>
          <w:color w:val="000000"/>
          <w:sz w:val="28"/>
          <w:szCs w:val="28"/>
        </w:rPr>
        <w:t>15. ЛПР в установленный срок составляет сводный отчет по результатам Проверки остаточных знаний обучающихся.</w:t>
      </w:r>
    </w:p>
    <w:p w14:paraId="75D57C01" w14:textId="6AEE97AD" w:rsidR="000572EF" w:rsidRPr="00D939C3" w:rsidRDefault="000572EF" w:rsidP="00381292">
      <w:pPr>
        <w:pStyle w:val="2"/>
      </w:pPr>
      <w:bookmarkStart w:id="11" w:name="_Toc198215339"/>
      <w:bookmarkStart w:id="12" w:name="_Toc198219898"/>
      <w:r w:rsidRPr="003B39D9">
        <w:t xml:space="preserve">Описание </w:t>
      </w:r>
      <w:r>
        <w:t>достигнутых результатов</w:t>
      </w:r>
      <w:r w:rsidRPr="003B39D9">
        <w:t xml:space="preserve"> по проектной деятельности</w:t>
      </w:r>
      <w:bookmarkEnd w:id="11"/>
      <w:bookmarkEnd w:id="12"/>
    </w:p>
    <w:p w14:paraId="403B50B0" w14:textId="77777777" w:rsidR="00C66B9D" w:rsidRPr="00C66B9D" w:rsidRDefault="00C66B9D" w:rsidP="00C66B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</w:p>
    <w:p w14:paraId="3359EAC7" w14:textId="19BD781B" w:rsidR="00C66B9D" w:rsidRDefault="00C66B9D" w:rsidP="000978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C66B9D">
        <w:rPr>
          <w:rFonts w:eastAsia="Times New Roman" w:cs="Times New Roman"/>
          <w:color w:val="000000"/>
          <w:szCs w:val="28"/>
        </w:rPr>
        <w:t xml:space="preserve">В ходе реализации проекта нам удалось достичь следующих ключевых результатов:  </w:t>
      </w:r>
    </w:p>
    <w:p w14:paraId="14B553D7" w14:textId="77777777" w:rsidR="008B0616" w:rsidRPr="00C66B9D" w:rsidRDefault="008B0616" w:rsidP="00C66B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23F9F52C" w14:textId="660E3260" w:rsidR="008B0616" w:rsidRPr="008B0616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 xml:space="preserve">Создана и доработана база данных согласно необходимым требованиям </w:t>
      </w:r>
    </w:p>
    <w:p w14:paraId="6E960C01" w14:textId="77777777" w:rsidR="008B0616" w:rsidRPr="008B0616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 xml:space="preserve">Написаны и протестированы необходимые SQL запросы к базе данных </w:t>
      </w:r>
    </w:p>
    <w:p w14:paraId="6F8999D2" w14:textId="77777777" w:rsidR="008B0616" w:rsidRPr="008B0616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 xml:space="preserve">Для проекта выделен сервер и создан сайт с демо-макетом интерфейса сайта Выбран окончательный стек технологий для реализации проекта </w:t>
      </w:r>
    </w:p>
    <w:p w14:paraId="5FF67BE8" w14:textId="77777777" w:rsidR="008B0616" w:rsidRPr="008B0616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 xml:space="preserve">Улучшены и доработаны макеты интерфейса для различных ролей </w:t>
      </w:r>
    </w:p>
    <w:p w14:paraId="26035080" w14:textId="632AD884" w:rsidR="004E075D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>Разработан дизайн интерфейса в светлой и темной теме (</w:t>
      </w:r>
      <w:hyperlink r:id="rId17" w:history="1">
        <w:r w:rsidR="004E075D" w:rsidRPr="004E075D">
          <w:rPr>
            <w:rStyle w:val="a8"/>
            <w:rFonts w:cs="Times New Roman"/>
            <w:szCs w:val="28"/>
          </w:rPr>
          <w:t>https://www.figma.com/design/eoxrLNCFiCZi8D0VVF7q8e/%D0%9E%D1%81%D1%82%D0%B0%D1%82%D0%BE%D1%87%D0%BD%D1%8B%D0%B5-%D0%B7%D0%BD%D0%B0%D0%BD%D0%B8%D1%8F-2025?node-id=322-1640&amp;t=oPHOus4rYTdLS8Aq-1</w:t>
        </w:r>
      </w:hyperlink>
      <w:r w:rsidR="004E075D" w:rsidRPr="004E075D">
        <w:rPr>
          <w:rFonts w:cs="Times New Roman"/>
          <w:szCs w:val="28"/>
        </w:rPr>
        <w:t>)</w:t>
      </w:r>
    </w:p>
    <w:p w14:paraId="2585F4A6" w14:textId="06806359" w:rsidR="008B0616" w:rsidRPr="008B0616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 xml:space="preserve">Разрабатывается </w:t>
      </w:r>
      <w:proofErr w:type="spellStart"/>
      <w:r w:rsidRPr="008B0616">
        <w:rPr>
          <w:rFonts w:cs="Times New Roman"/>
          <w:szCs w:val="28"/>
        </w:rPr>
        <w:t>бэкэнд</w:t>
      </w:r>
      <w:proofErr w:type="spellEnd"/>
      <w:r w:rsidRPr="008B0616">
        <w:rPr>
          <w:rFonts w:cs="Times New Roman"/>
          <w:szCs w:val="28"/>
        </w:rPr>
        <w:t xml:space="preserve"> часть сайта (</w:t>
      </w:r>
      <w:hyperlink r:id="rId18" w:history="1">
        <w:r w:rsidR="004E075D" w:rsidRPr="004E075D">
          <w:rPr>
            <w:rStyle w:val="a8"/>
            <w:rFonts w:cs="Times New Roman"/>
            <w:szCs w:val="28"/>
          </w:rPr>
          <w:t>https://github.com/Ostatochniye-znaniya/Project</w:t>
        </w:r>
      </w:hyperlink>
      <w:r w:rsidRPr="008B0616">
        <w:rPr>
          <w:rFonts w:cs="Times New Roman"/>
          <w:szCs w:val="28"/>
        </w:rPr>
        <w:t xml:space="preserve">) </w:t>
      </w:r>
    </w:p>
    <w:p w14:paraId="18B3CFA7" w14:textId="143CCA67" w:rsidR="008B0616" w:rsidRPr="008B0616" w:rsidRDefault="008B0616" w:rsidP="00FD30DE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8B0616">
        <w:rPr>
          <w:rFonts w:cs="Times New Roman"/>
          <w:szCs w:val="28"/>
        </w:rPr>
        <w:t>Осуществл</w:t>
      </w:r>
      <w:r w:rsidR="004E075D">
        <w:rPr>
          <w:rFonts w:cs="Times New Roman"/>
          <w:szCs w:val="28"/>
        </w:rPr>
        <w:t>ена</w:t>
      </w:r>
      <w:r w:rsidRPr="008B0616">
        <w:rPr>
          <w:rFonts w:cs="Times New Roman"/>
          <w:szCs w:val="28"/>
        </w:rPr>
        <w:t xml:space="preserve"> верстка страниц на основе дизайн-макета (</w:t>
      </w:r>
      <w:hyperlink r:id="rId19" w:history="1">
        <w:r w:rsidR="004E075D" w:rsidRPr="004E075D">
          <w:rPr>
            <w:rStyle w:val="a8"/>
            <w:rFonts w:cs="Times New Roman"/>
            <w:szCs w:val="28"/>
          </w:rPr>
          <w:t>https://residualknowledge.ru</w:t>
        </w:r>
      </w:hyperlink>
      <w:r w:rsidRPr="008B0616">
        <w:rPr>
          <w:rFonts w:cs="Times New Roman"/>
          <w:szCs w:val="28"/>
        </w:rPr>
        <w:t xml:space="preserve">) </w:t>
      </w:r>
    </w:p>
    <w:p w14:paraId="68F9BDCA" w14:textId="6D1B24D2" w:rsidR="00381292" w:rsidRPr="00892AFC" w:rsidRDefault="008B0616" w:rsidP="00892AFC">
      <w:r>
        <w:br w:type="page"/>
      </w:r>
    </w:p>
    <w:p w14:paraId="2DE98AD3" w14:textId="1745DC96" w:rsidR="00381292" w:rsidRDefault="00381292" w:rsidP="00DE0BE1">
      <w:pPr>
        <w:pStyle w:val="1"/>
      </w:pPr>
      <w:bookmarkStart w:id="13" w:name="_Toc198219899"/>
      <w:r>
        <w:lastRenderedPageBreak/>
        <w:t>БАЗОВАЯ ЧАСТЬ ЗАДАНИЯ</w:t>
      </w:r>
      <w:bookmarkEnd w:id="13"/>
    </w:p>
    <w:p w14:paraId="6E2C16E5" w14:textId="77777777" w:rsidR="00AD6EBB" w:rsidRPr="00AD6EBB" w:rsidRDefault="00AD6EBB" w:rsidP="00AD6EBB"/>
    <w:p w14:paraId="7D3191A5" w14:textId="39AB03D1" w:rsidR="00381292" w:rsidRDefault="00AD6EBB" w:rsidP="00381292">
      <w:pPr>
        <w:pStyle w:val="2"/>
      </w:pPr>
      <w:bookmarkStart w:id="14" w:name="_Toc198219900"/>
      <w:r w:rsidRPr="00892AFC">
        <w:t xml:space="preserve">1. </w:t>
      </w:r>
      <w:r w:rsidR="00381292">
        <w:t xml:space="preserve">Настройка </w:t>
      </w:r>
      <w:r w:rsidR="00381292">
        <w:rPr>
          <w:lang w:val="en-US"/>
        </w:rPr>
        <w:t>Git</w:t>
      </w:r>
      <w:r w:rsidR="00381292" w:rsidRPr="00381292">
        <w:t>-</w:t>
      </w:r>
      <w:r w:rsidR="00381292">
        <w:t>репозитория</w:t>
      </w:r>
      <w:bookmarkEnd w:id="14"/>
    </w:p>
    <w:p w14:paraId="74621326" w14:textId="77777777" w:rsidR="00AD6EBB" w:rsidRPr="00AD6EBB" w:rsidRDefault="00AD6EBB" w:rsidP="00AD6EBB"/>
    <w:p w14:paraId="6A78D74D" w14:textId="57A380AA" w:rsidR="00DE0BE1" w:rsidRDefault="00DE0BE1" w:rsidP="00DE0BE1">
      <w:r w:rsidRPr="002526B9">
        <w:rPr>
          <w:b/>
          <w:bCs/>
        </w:rPr>
        <w:t>Цель:</w:t>
      </w:r>
      <w:r>
        <w:t xml:space="preserve"> создать и настроить личный репозиторий на </w:t>
      </w:r>
      <w:r>
        <w:rPr>
          <w:lang w:val="en-US"/>
        </w:rPr>
        <w:t>GitHub</w:t>
      </w:r>
      <w:r w:rsidRPr="00DE0BE1">
        <w:t xml:space="preserve"> </w:t>
      </w:r>
      <w:r>
        <w:t xml:space="preserve">и освоить базовые команды </w:t>
      </w:r>
      <w:r>
        <w:rPr>
          <w:lang w:val="en-US"/>
        </w:rPr>
        <w:t>Git</w:t>
      </w:r>
      <w:r w:rsidRPr="00DE0BE1">
        <w:t>.</w:t>
      </w:r>
    </w:p>
    <w:p w14:paraId="2A4C35EE" w14:textId="77F1BBDF" w:rsidR="00E54B52" w:rsidRDefault="00DE0BE1" w:rsidP="00E54B52">
      <w:r w:rsidRPr="002526B9">
        <w:rPr>
          <w:b/>
          <w:bCs/>
        </w:rPr>
        <w:t>Итоги</w:t>
      </w:r>
      <w:r w:rsidR="00E54B52" w:rsidRPr="002526B9">
        <w:rPr>
          <w:b/>
          <w:bCs/>
        </w:rPr>
        <w:t>:</w:t>
      </w:r>
      <w:r w:rsidR="00E54B52" w:rsidRPr="00E54B52">
        <w:t xml:space="preserve"> </w:t>
      </w:r>
      <w:r>
        <w:t>личный репозиторий создан по ссылке</w:t>
      </w:r>
      <w:r w:rsidR="00AD6EBB" w:rsidRPr="00AD6EBB">
        <w:t xml:space="preserve"> </w:t>
      </w:r>
      <w:hyperlink r:id="rId20" w:history="1">
        <w:r w:rsidR="00E54B52" w:rsidRPr="00150590">
          <w:rPr>
            <w:rStyle w:val="a8"/>
          </w:rPr>
          <w:t>https://github.com/Vovan358/MospolyPractice</w:t>
        </w:r>
      </w:hyperlink>
      <w:r w:rsidRPr="00DE0BE1">
        <w:t>.</w:t>
      </w:r>
      <w:r w:rsidR="00AD6EBB" w:rsidRPr="00AD6EBB">
        <w:t xml:space="preserve"> </w:t>
      </w:r>
      <w:r>
        <w:t xml:space="preserve">Основные команды </w:t>
      </w:r>
      <w:r>
        <w:rPr>
          <w:lang w:val="en-US"/>
        </w:rPr>
        <w:t>Git</w:t>
      </w:r>
      <w:r w:rsidRPr="00AD6EBB">
        <w:t xml:space="preserve"> </w:t>
      </w:r>
      <w:r>
        <w:t>изучены</w:t>
      </w:r>
      <w:r w:rsidR="00AD6EBB" w:rsidRPr="00AD6EBB">
        <w:t>.</w:t>
      </w:r>
    </w:p>
    <w:p w14:paraId="335C533B" w14:textId="075E455A" w:rsidR="00AD6EBB" w:rsidRPr="00AD6EBB" w:rsidRDefault="00E54B52" w:rsidP="00E54B52">
      <w:pPr>
        <w:spacing w:before="0"/>
        <w:jc w:val="left"/>
      </w:pPr>
      <w:r>
        <w:br w:type="page"/>
      </w:r>
    </w:p>
    <w:p w14:paraId="6944748C" w14:textId="2E6934DF" w:rsidR="00381292" w:rsidRDefault="00AD6EBB" w:rsidP="00381292">
      <w:pPr>
        <w:pStyle w:val="2"/>
        <w:rPr>
          <w:lang w:val="en-US"/>
        </w:rPr>
      </w:pPr>
      <w:bookmarkStart w:id="15" w:name="_Toc198219901"/>
      <w:r>
        <w:rPr>
          <w:lang w:val="en-US"/>
        </w:rPr>
        <w:lastRenderedPageBreak/>
        <w:t xml:space="preserve">2. </w:t>
      </w:r>
      <w:r w:rsidR="00381292">
        <w:t xml:space="preserve">Написание документов в </w:t>
      </w:r>
      <w:r w:rsidR="00DE0BE1">
        <w:rPr>
          <w:lang w:val="en-US"/>
        </w:rPr>
        <w:t>M</w:t>
      </w:r>
      <w:r w:rsidR="00381292">
        <w:rPr>
          <w:lang w:val="en-US"/>
        </w:rPr>
        <w:t>arkdown</w:t>
      </w:r>
      <w:bookmarkEnd w:id="15"/>
    </w:p>
    <w:p w14:paraId="3164025F" w14:textId="77777777" w:rsidR="00AD6EBB" w:rsidRPr="00AD6EBB" w:rsidRDefault="00AD6EBB" w:rsidP="00AD6EBB">
      <w:pPr>
        <w:rPr>
          <w:lang w:val="en-US"/>
        </w:rPr>
      </w:pPr>
    </w:p>
    <w:p w14:paraId="0EA80164" w14:textId="0B9B7934" w:rsidR="00DE0BE1" w:rsidRDefault="00DE0BE1" w:rsidP="00DE0BE1">
      <w:r w:rsidRPr="002526B9">
        <w:rPr>
          <w:b/>
          <w:bCs/>
        </w:rPr>
        <w:t>Цель:</w:t>
      </w:r>
      <w:r w:rsidRPr="00DE0BE1">
        <w:t xml:space="preserve"> </w:t>
      </w:r>
      <w:r>
        <w:t xml:space="preserve">изучить синтаксис </w:t>
      </w:r>
      <w:r>
        <w:rPr>
          <w:lang w:val="en-US"/>
        </w:rPr>
        <w:t>Markdown</w:t>
      </w:r>
      <w:r>
        <w:t xml:space="preserve"> и составить необходимую документацию</w:t>
      </w:r>
      <w:r w:rsidRPr="00DE0BE1">
        <w:t>.</w:t>
      </w:r>
    </w:p>
    <w:p w14:paraId="14689C0B" w14:textId="1C8FD879" w:rsidR="00E54B52" w:rsidRDefault="00DE0BE1" w:rsidP="00DE0BE1">
      <w:r w:rsidRPr="002526B9">
        <w:rPr>
          <w:b/>
          <w:bCs/>
        </w:rPr>
        <w:t>Итоги:</w:t>
      </w:r>
      <w:r w:rsidRPr="00DE0BE1">
        <w:t xml:space="preserve"> </w:t>
      </w:r>
      <w:r>
        <w:t xml:space="preserve">синтаксис </w:t>
      </w:r>
      <w:r>
        <w:rPr>
          <w:lang w:val="en-US"/>
        </w:rPr>
        <w:t>Markdown</w:t>
      </w:r>
      <w:r w:rsidRPr="00DE0BE1">
        <w:t xml:space="preserve"> </w:t>
      </w:r>
      <w:r>
        <w:t>изучен</w:t>
      </w:r>
      <w:r w:rsidRPr="00DE0BE1">
        <w:t>,</w:t>
      </w:r>
      <w:r>
        <w:t xml:space="preserve"> документация составлена в папках </w:t>
      </w:r>
      <w:r>
        <w:rPr>
          <w:lang w:val="en-US"/>
        </w:rPr>
        <w:t>docs</w:t>
      </w:r>
      <w:r w:rsidRPr="00DE0BE1">
        <w:t xml:space="preserve">, </w:t>
      </w:r>
      <w:r>
        <w:rPr>
          <w:lang w:val="en-US"/>
        </w:rPr>
        <w:t>reports</w:t>
      </w:r>
      <w:r w:rsidRPr="00DE0BE1">
        <w:t xml:space="preserve">, </w:t>
      </w:r>
      <w:r>
        <w:t xml:space="preserve">а </w:t>
      </w:r>
      <w:proofErr w:type="gramStart"/>
      <w:r>
        <w:t>так же</w:t>
      </w:r>
      <w:proofErr w:type="gramEnd"/>
      <w:r>
        <w:t xml:space="preserve"> файлы </w:t>
      </w:r>
      <w:r>
        <w:rPr>
          <w:lang w:val="en-US"/>
        </w:rPr>
        <w:t>README</w:t>
      </w:r>
      <w:r w:rsidRPr="00DE0BE1">
        <w:t>.</w:t>
      </w:r>
      <w:r>
        <w:rPr>
          <w:lang w:val="en-US"/>
        </w:rPr>
        <w:t>md</w:t>
      </w:r>
      <w:r w:rsidRPr="00DE0BE1">
        <w:t xml:space="preserve"> </w:t>
      </w:r>
      <w:r>
        <w:t>для корневой папки</w:t>
      </w:r>
      <w:r w:rsidRPr="00DE0BE1">
        <w:t>,</w:t>
      </w:r>
      <w:r>
        <w:t xml:space="preserve"> вариативной части задания и базовой части задания</w:t>
      </w:r>
      <w:r w:rsidRPr="00DE0BE1">
        <w:t>.</w:t>
      </w:r>
    </w:p>
    <w:p w14:paraId="34B19AE3" w14:textId="53B5C633" w:rsidR="00AD6EBB" w:rsidRPr="00DE0BE1" w:rsidRDefault="00E54B52" w:rsidP="00E54B52">
      <w:pPr>
        <w:spacing w:before="0"/>
        <w:jc w:val="left"/>
      </w:pPr>
      <w:r>
        <w:br w:type="page"/>
      </w:r>
    </w:p>
    <w:p w14:paraId="1B55EA26" w14:textId="1EF8A86C" w:rsidR="00381292" w:rsidRDefault="00AD6EBB" w:rsidP="00381292">
      <w:pPr>
        <w:pStyle w:val="2"/>
      </w:pPr>
      <w:bookmarkStart w:id="16" w:name="_Toc198219902"/>
      <w:r>
        <w:rPr>
          <w:lang w:val="en-US"/>
        </w:rPr>
        <w:lastRenderedPageBreak/>
        <w:t>3.</w:t>
      </w:r>
      <w:r w:rsidR="00E54B52">
        <w:rPr>
          <w:lang w:val="en-US"/>
        </w:rPr>
        <w:t xml:space="preserve"> </w:t>
      </w:r>
      <w:r w:rsidR="00381292">
        <w:t>Создание статического веб-сайта</w:t>
      </w:r>
      <w:bookmarkEnd w:id="16"/>
    </w:p>
    <w:p w14:paraId="362A4102" w14:textId="77777777" w:rsidR="00AD6EBB" w:rsidRPr="00AD6EBB" w:rsidRDefault="00AD6EBB" w:rsidP="00AD6EBB"/>
    <w:p w14:paraId="1FCE483E" w14:textId="45FD84CA" w:rsidR="00DE0BE1" w:rsidRDefault="00DE0BE1" w:rsidP="00DE0BE1">
      <w:r w:rsidRPr="002526B9">
        <w:rPr>
          <w:b/>
          <w:bCs/>
        </w:rPr>
        <w:t>Цель:</w:t>
      </w:r>
      <w:r w:rsidRPr="00DE0BE1">
        <w:t xml:space="preserve"> </w:t>
      </w:r>
      <w:r>
        <w:t xml:space="preserve">создать сайт о проекте по дисциплине </w:t>
      </w:r>
      <w:r w:rsidRPr="00DE0BE1">
        <w:t>“</w:t>
      </w:r>
      <w:r>
        <w:t>Проектная деятельность</w:t>
      </w:r>
      <w:r w:rsidRPr="00DE0BE1">
        <w:t xml:space="preserve">” </w:t>
      </w:r>
      <w:r>
        <w:t>по указанному шаблону</w:t>
      </w:r>
      <w:r w:rsidRPr="00DE0BE1">
        <w:t>,</w:t>
      </w:r>
      <w:r>
        <w:t xml:space="preserve"> добавить контент и графическое оформление</w:t>
      </w:r>
      <w:r w:rsidRPr="00DE0BE1">
        <w:t>.</w:t>
      </w:r>
    </w:p>
    <w:p w14:paraId="233BA8B3" w14:textId="22079205" w:rsidR="00E54B52" w:rsidRDefault="00DE0BE1" w:rsidP="00DE0BE1">
      <w:r w:rsidRPr="002526B9">
        <w:rPr>
          <w:b/>
          <w:bCs/>
        </w:rPr>
        <w:t>Итоги:</w:t>
      </w:r>
      <w:r w:rsidRPr="00DE0BE1">
        <w:t xml:space="preserve"> </w:t>
      </w:r>
      <w:r>
        <w:t xml:space="preserve">сайт с использованием технологий </w:t>
      </w:r>
      <w:r>
        <w:rPr>
          <w:lang w:val="en-US"/>
        </w:rPr>
        <w:t>HTML</w:t>
      </w:r>
      <w:r w:rsidRPr="00DE0BE1">
        <w:t xml:space="preserve"> </w:t>
      </w:r>
      <w:r>
        <w:t xml:space="preserve">и </w:t>
      </w:r>
      <w:r>
        <w:rPr>
          <w:lang w:val="en-US"/>
        </w:rPr>
        <w:t>CSS</w:t>
      </w:r>
      <w:r w:rsidRPr="00DE0BE1">
        <w:t xml:space="preserve"> </w:t>
      </w:r>
      <w:r>
        <w:t>создан и функционирует</w:t>
      </w:r>
      <w:r w:rsidRPr="00DE0BE1">
        <w:t xml:space="preserve"> </w:t>
      </w:r>
      <w:r>
        <w:t xml:space="preserve">по ссылке </w:t>
      </w:r>
      <w:hyperlink r:id="rId21" w:history="1">
        <w:r w:rsidRPr="00150590">
          <w:rPr>
            <w:rStyle w:val="a8"/>
          </w:rPr>
          <w:t>https://vovan358.github.io/MospolytechPracticeSite/index.html</w:t>
        </w:r>
      </w:hyperlink>
      <w:r w:rsidRPr="00DE0BE1">
        <w:t xml:space="preserve">. </w:t>
      </w:r>
      <w:r>
        <w:t>Сайт создан по указанному шаблону</w:t>
      </w:r>
      <w:r w:rsidRPr="00DE0BE1">
        <w:t>,</w:t>
      </w:r>
      <w:r>
        <w:t xml:space="preserve"> имеет выбранную тему</w:t>
      </w:r>
      <w:r w:rsidRPr="00DE0BE1">
        <w:t>,</w:t>
      </w:r>
      <w:r>
        <w:t xml:space="preserve"> контент и графическое оформление</w:t>
      </w:r>
      <w:r w:rsidRPr="00DE0BE1">
        <w:t>.</w:t>
      </w:r>
    </w:p>
    <w:p w14:paraId="21C8739A" w14:textId="2DB0F66D" w:rsidR="00AD6EBB" w:rsidRPr="00DE0BE1" w:rsidRDefault="00E54B52" w:rsidP="00E54B52">
      <w:pPr>
        <w:spacing w:before="0"/>
        <w:jc w:val="left"/>
      </w:pPr>
      <w:r>
        <w:br w:type="page"/>
      </w:r>
    </w:p>
    <w:p w14:paraId="647589B0" w14:textId="3C7E8FA0" w:rsidR="00381292" w:rsidRDefault="00AD6EBB" w:rsidP="00381292">
      <w:pPr>
        <w:pStyle w:val="2"/>
      </w:pPr>
      <w:bookmarkStart w:id="17" w:name="_Toc198219903"/>
      <w:r>
        <w:rPr>
          <w:lang w:val="en-US"/>
        </w:rPr>
        <w:lastRenderedPageBreak/>
        <w:t>4.</w:t>
      </w:r>
      <w:r w:rsidR="00E54B52">
        <w:rPr>
          <w:lang w:val="en-US"/>
        </w:rPr>
        <w:t xml:space="preserve"> </w:t>
      </w:r>
      <w:r w:rsidR="00381292">
        <w:t>Взаимодействие с организацией-партнёром</w:t>
      </w:r>
      <w:bookmarkEnd w:id="17"/>
    </w:p>
    <w:p w14:paraId="66C553ED" w14:textId="77777777" w:rsidR="00AD6EBB" w:rsidRPr="00AD6EBB" w:rsidRDefault="00AD6EBB" w:rsidP="00AD6EBB"/>
    <w:p w14:paraId="708782CB" w14:textId="142B5D51" w:rsidR="00DE0BE1" w:rsidRPr="00DE0BE1" w:rsidRDefault="00DE0BE1" w:rsidP="00DE0BE1">
      <w:r w:rsidRPr="002526B9">
        <w:rPr>
          <w:b/>
          <w:bCs/>
        </w:rPr>
        <w:t>Цель:</w:t>
      </w:r>
      <w:r w:rsidRPr="00DE0BE1">
        <w:t xml:space="preserve"> </w:t>
      </w:r>
      <w:r>
        <w:t>организовать взаимодействие с партнёрской организацией и составить отчёт</w:t>
      </w:r>
      <w:r w:rsidRPr="00DE0BE1">
        <w:t>.</w:t>
      </w:r>
    </w:p>
    <w:p w14:paraId="54756A95" w14:textId="57503A7A" w:rsidR="00E54B52" w:rsidRDefault="00DE0BE1" w:rsidP="00DE0BE1">
      <w:pPr>
        <w:rPr>
          <w:lang w:val="en-US"/>
        </w:rPr>
      </w:pPr>
      <w:r w:rsidRPr="002526B9">
        <w:rPr>
          <w:b/>
          <w:bCs/>
        </w:rPr>
        <w:t>Итоги:</w:t>
      </w:r>
      <w:r w:rsidRPr="00DE0BE1">
        <w:t xml:space="preserve"> </w:t>
      </w:r>
      <w:r>
        <w:t>взаимодействие с партнёрской организацией успешно проведено</w:t>
      </w:r>
      <w:r w:rsidRPr="00DE0BE1">
        <w:t>,</w:t>
      </w:r>
      <w:r>
        <w:t xml:space="preserve"> отчёт составлен в документе </w:t>
      </w:r>
      <w:r>
        <w:rPr>
          <w:lang w:val="en-US"/>
        </w:rPr>
        <w:t>docs</w:t>
      </w:r>
      <w:r w:rsidRPr="00DE0BE1">
        <w:t>/</w:t>
      </w:r>
      <w:r>
        <w:rPr>
          <w:lang w:val="en-US"/>
        </w:rPr>
        <w:t>Partner</w:t>
      </w:r>
      <w:r w:rsidRPr="00DE0BE1">
        <w:t>_</w:t>
      </w:r>
      <w:r>
        <w:rPr>
          <w:lang w:val="en-US"/>
        </w:rPr>
        <w:t>Interaction</w:t>
      </w:r>
      <w:r w:rsidRPr="00DE0BE1">
        <w:t>.</w:t>
      </w:r>
      <w:r>
        <w:rPr>
          <w:lang w:val="en-US"/>
        </w:rPr>
        <w:t>md</w:t>
      </w:r>
    </w:p>
    <w:p w14:paraId="1449692E" w14:textId="0F36170F" w:rsidR="00DE0BE1" w:rsidRPr="00E54B52" w:rsidRDefault="00E54B52" w:rsidP="00E54B52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2A213EDC" w14:textId="6E0B245A" w:rsidR="00381292" w:rsidRDefault="00E54B52" w:rsidP="00381292">
      <w:pPr>
        <w:pStyle w:val="2"/>
      </w:pPr>
      <w:bookmarkStart w:id="18" w:name="_Toc198219904"/>
      <w:r>
        <w:rPr>
          <w:lang w:val="en-US"/>
        </w:rPr>
        <w:lastRenderedPageBreak/>
        <w:t xml:space="preserve">5. </w:t>
      </w:r>
      <w:r w:rsidR="00381292">
        <w:t>Отчёт по практике</w:t>
      </w:r>
      <w:bookmarkEnd w:id="18"/>
    </w:p>
    <w:p w14:paraId="30510FBA" w14:textId="77777777" w:rsidR="00AD6EBB" w:rsidRPr="00AD6EBB" w:rsidRDefault="00AD6EBB" w:rsidP="00AD6EBB"/>
    <w:p w14:paraId="06F4691D" w14:textId="121DDEF4" w:rsidR="00DE0BE1" w:rsidRPr="0059725B" w:rsidRDefault="00DE0BE1" w:rsidP="00DE0BE1">
      <w:r w:rsidRPr="002526B9">
        <w:rPr>
          <w:b/>
          <w:bCs/>
        </w:rPr>
        <w:t>Цель:</w:t>
      </w:r>
      <w:r w:rsidRPr="00DE0BE1">
        <w:t xml:space="preserve"> </w:t>
      </w:r>
      <w:r>
        <w:t xml:space="preserve">составить отчёт по проектной практике на основании шаблона и разместить его в папке </w:t>
      </w:r>
      <w:r>
        <w:rPr>
          <w:lang w:val="en-US"/>
        </w:rPr>
        <w:t>reports</w:t>
      </w:r>
      <w:r w:rsidRPr="00DE0BE1">
        <w:t>.</w:t>
      </w:r>
      <w:r w:rsidR="0059725B">
        <w:t xml:space="preserve"> Составить </w:t>
      </w:r>
      <w:r w:rsidR="0059725B">
        <w:rPr>
          <w:lang w:val="en-US"/>
        </w:rPr>
        <w:t>pdf</w:t>
      </w:r>
      <w:r w:rsidR="0059725B" w:rsidRPr="0059725B">
        <w:t>-</w:t>
      </w:r>
      <w:r w:rsidR="0059725B">
        <w:t>версию отчёта</w:t>
      </w:r>
      <w:r w:rsidR="0059725B" w:rsidRPr="0059725B">
        <w:t>.</w:t>
      </w:r>
    </w:p>
    <w:p w14:paraId="5AE16232" w14:textId="74F5AC57" w:rsidR="00E54B52" w:rsidRDefault="00DE0BE1" w:rsidP="00DE0BE1">
      <w:r w:rsidRPr="002526B9">
        <w:rPr>
          <w:b/>
          <w:bCs/>
        </w:rPr>
        <w:t>Итоги:</w:t>
      </w:r>
      <w:r w:rsidRPr="00DE0BE1">
        <w:t xml:space="preserve"> </w:t>
      </w:r>
      <w:r>
        <w:t xml:space="preserve">отчёт (этот документ) составлен и находится по пути </w:t>
      </w:r>
      <w:r>
        <w:rPr>
          <w:lang w:val="en-US"/>
        </w:rPr>
        <w:t>reports</w:t>
      </w:r>
      <w:r w:rsidRPr="00DE0BE1">
        <w:t>/</w:t>
      </w:r>
      <w:r>
        <w:t>Отчёт</w:t>
      </w:r>
      <w:r w:rsidRPr="00DE0BE1">
        <w:t>.</w:t>
      </w:r>
      <w:r>
        <w:rPr>
          <w:lang w:val="en-US"/>
        </w:rPr>
        <w:t>docx</w:t>
      </w:r>
      <w:r w:rsidR="0059725B" w:rsidRPr="0059725B">
        <w:t xml:space="preserve">. </w:t>
      </w:r>
      <w:r w:rsidR="0059725B">
        <w:rPr>
          <w:lang w:val="en-US"/>
        </w:rPr>
        <w:t>PDF</w:t>
      </w:r>
      <w:r w:rsidR="0059725B" w:rsidRPr="0059725B">
        <w:t>-</w:t>
      </w:r>
      <w:r w:rsidR="0059725B">
        <w:t xml:space="preserve">версия отчёта так же находится в папке </w:t>
      </w:r>
      <w:r w:rsidR="0059725B">
        <w:rPr>
          <w:lang w:val="en-US"/>
        </w:rPr>
        <w:t>reports</w:t>
      </w:r>
      <w:r w:rsidR="0059725B" w:rsidRPr="0059725B">
        <w:t>.</w:t>
      </w:r>
    </w:p>
    <w:p w14:paraId="64142C55" w14:textId="59500DF3" w:rsidR="00DE0BE1" w:rsidRPr="0059725B" w:rsidRDefault="00E54B52" w:rsidP="00E54B52">
      <w:pPr>
        <w:spacing w:before="0"/>
        <w:jc w:val="left"/>
      </w:pPr>
      <w:r>
        <w:br w:type="page"/>
      </w:r>
    </w:p>
    <w:p w14:paraId="4F60F399" w14:textId="145C3CCA" w:rsidR="00E54B52" w:rsidRPr="00E54B52" w:rsidRDefault="00381292" w:rsidP="00E54B52">
      <w:pPr>
        <w:pStyle w:val="1"/>
      </w:pPr>
      <w:bookmarkStart w:id="19" w:name="_Toc198219905"/>
      <w:r>
        <w:lastRenderedPageBreak/>
        <w:t>ВАРИАТИВНАЯ ЧАСТЬ ЗАДАНИЯ</w:t>
      </w:r>
      <w:r w:rsidR="00E54B52" w:rsidRPr="00E54B52">
        <w:t xml:space="preserve"> (</w:t>
      </w:r>
      <w:r w:rsidR="00E54B52">
        <w:t>Практическая реализация технологии</w:t>
      </w:r>
      <w:r w:rsidR="00E54B52" w:rsidRPr="00E54B52">
        <w:t>)</w:t>
      </w:r>
      <w:bookmarkEnd w:id="19"/>
    </w:p>
    <w:p w14:paraId="79713F4F" w14:textId="0896B8C8" w:rsidR="00E54B52" w:rsidRDefault="00E54B52" w:rsidP="00E54B52"/>
    <w:p w14:paraId="193B8688" w14:textId="117B6A05" w:rsidR="00E54B52" w:rsidRDefault="00E54B52" w:rsidP="00E54B52">
      <w:pPr>
        <w:pStyle w:val="2"/>
      </w:pPr>
      <w:bookmarkStart w:id="20" w:name="_Toc198219906"/>
      <w:r w:rsidRPr="00E54B52">
        <w:rPr>
          <w:bCs/>
        </w:rPr>
        <w:t>1.</w:t>
      </w:r>
      <w:r>
        <w:t xml:space="preserve"> Выбор технологии</w:t>
      </w:r>
      <w:bookmarkEnd w:id="20"/>
    </w:p>
    <w:p w14:paraId="469F0746" w14:textId="77777777" w:rsidR="00E54B52" w:rsidRPr="00E54B52" w:rsidRDefault="00E54B52" w:rsidP="00E54B52"/>
    <w:p w14:paraId="06787743" w14:textId="1438C67D" w:rsidR="00E54B52" w:rsidRDefault="00E54B52" w:rsidP="00E54B52">
      <w:r w:rsidRPr="002526B9">
        <w:rPr>
          <w:b/>
          <w:bCs/>
        </w:rPr>
        <w:t>Цель:</w:t>
      </w:r>
      <w:r>
        <w:t xml:space="preserve"> выбрать тематику проекта из списка</w:t>
      </w:r>
      <w:r w:rsidRPr="00E54B52">
        <w:t>.</w:t>
      </w:r>
    </w:p>
    <w:p w14:paraId="61235FBB" w14:textId="18FEFB74" w:rsidR="00E54B52" w:rsidRDefault="00E54B52" w:rsidP="00E54B52">
      <w:r w:rsidRPr="002526B9">
        <w:rPr>
          <w:b/>
          <w:bCs/>
        </w:rPr>
        <w:t>Итоги:</w:t>
      </w:r>
      <w:r w:rsidRPr="00E54B52">
        <w:t xml:space="preserve"> </w:t>
      </w:r>
      <w:r>
        <w:t xml:space="preserve">тематика выбрана как создание </w:t>
      </w:r>
      <w:r>
        <w:rPr>
          <w:lang w:val="en-US"/>
        </w:rPr>
        <w:t>telegram</w:t>
      </w:r>
      <w:r w:rsidRPr="00E54B52">
        <w:t>-</w:t>
      </w:r>
      <w:r>
        <w:t>бота</w:t>
      </w:r>
      <w:r w:rsidRPr="00E54B52">
        <w:t>.</w:t>
      </w:r>
    </w:p>
    <w:p w14:paraId="32EF41FE" w14:textId="72C2B1CB" w:rsidR="00E54B52" w:rsidRPr="00E54B52" w:rsidRDefault="00E54B52" w:rsidP="00E54B52">
      <w:pPr>
        <w:spacing w:before="0"/>
        <w:jc w:val="left"/>
      </w:pPr>
      <w:r>
        <w:br w:type="page"/>
      </w:r>
    </w:p>
    <w:p w14:paraId="5C6FBFDD" w14:textId="5683FD89" w:rsidR="00E54B52" w:rsidRDefault="00E54B52" w:rsidP="00E54B52">
      <w:pPr>
        <w:pStyle w:val="2"/>
      </w:pPr>
      <w:bookmarkStart w:id="21" w:name="_Toc198219907"/>
      <w:r>
        <w:lastRenderedPageBreak/>
        <w:t>2</w:t>
      </w:r>
      <w:r w:rsidRPr="00E54B52">
        <w:t xml:space="preserve">. </w:t>
      </w:r>
      <w:r>
        <w:t>Выбор стека технологий</w:t>
      </w:r>
      <w:bookmarkEnd w:id="21"/>
    </w:p>
    <w:p w14:paraId="20A25374" w14:textId="516BB88E" w:rsidR="00E54B52" w:rsidRDefault="00E54B52" w:rsidP="00E54B52"/>
    <w:p w14:paraId="2C93FF32" w14:textId="2502E448" w:rsidR="00E54B52" w:rsidRDefault="00E54B52" w:rsidP="00E54B52">
      <w:pPr>
        <w:rPr>
          <w:lang w:val="en-US"/>
        </w:rPr>
      </w:pPr>
      <w:r w:rsidRPr="002526B9">
        <w:rPr>
          <w:b/>
          <w:bCs/>
        </w:rPr>
        <w:t>Цель:</w:t>
      </w:r>
      <w:r>
        <w:t xml:space="preserve"> выбрать стек технологий</w:t>
      </w:r>
      <w:r>
        <w:rPr>
          <w:lang w:val="en-US"/>
        </w:rPr>
        <w:t>.</w:t>
      </w:r>
    </w:p>
    <w:p w14:paraId="7AFC63C3" w14:textId="3BA11F5E" w:rsidR="002526B9" w:rsidRDefault="00E54B52" w:rsidP="00E54B52">
      <w:r w:rsidRPr="002526B9">
        <w:rPr>
          <w:b/>
          <w:bCs/>
        </w:rPr>
        <w:t>Итоги:</w:t>
      </w:r>
      <w:r>
        <w:t xml:space="preserve"> выбра</w:t>
      </w:r>
      <w:r w:rsidR="00336A24">
        <w:t>н</w:t>
      </w:r>
      <w:r>
        <w:t xml:space="preserve"> стек технологий из языка программирования </w:t>
      </w:r>
      <w:r>
        <w:rPr>
          <w:lang w:val="en-US"/>
        </w:rPr>
        <w:t>Python</w:t>
      </w:r>
      <w:r w:rsidR="00336A24" w:rsidRPr="00336A24">
        <w:t>,</w:t>
      </w:r>
      <w:r>
        <w:t xml:space="preserve"> библиотек</w:t>
      </w:r>
      <w:r w:rsidR="00336A24">
        <w:t xml:space="preserve"> </w:t>
      </w:r>
      <w:proofErr w:type="spellStart"/>
      <w:r w:rsidR="00336A24">
        <w:rPr>
          <w:lang w:val="en-US"/>
        </w:rPr>
        <w:t>pyTelegramBotAPI</w:t>
      </w:r>
      <w:proofErr w:type="spellEnd"/>
      <w:r w:rsidR="00336A24" w:rsidRPr="00336A24">
        <w:t xml:space="preserve"> </w:t>
      </w:r>
      <w:r w:rsidR="00336A24">
        <w:t xml:space="preserve">и </w:t>
      </w:r>
      <w:r w:rsidR="00336A24">
        <w:rPr>
          <w:lang w:val="en-US"/>
        </w:rPr>
        <w:t>datetime</w:t>
      </w:r>
      <w:r w:rsidR="00336A24" w:rsidRPr="00336A24">
        <w:t xml:space="preserve"> </w:t>
      </w:r>
      <w:r w:rsidR="00336A24">
        <w:t xml:space="preserve">и базы данных </w:t>
      </w:r>
      <w:r w:rsidR="00336A24">
        <w:rPr>
          <w:lang w:val="en-US"/>
        </w:rPr>
        <w:t>SQLite</w:t>
      </w:r>
      <w:r w:rsidR="00336A24" w:rsidRPr="00336A24">
        <w:t>3.</w:t>
      </w:r>
    </w:p>
    <w:p w14:paraId="301BF560" w14:textId="5B2196D6" w:rsidR="00E54B52" w:rsidRPr="00336A24" w:rsidRDefault="002526B9" w:rsidP="002526B9">
      <w:pPr>
        <w:spacing w:before="0"/>
        <w:jc w:val="left"/>
      </w:pPr>
      <w:r>
        <w:br w:type="page"/>
      </w:r>
    </w:p>
    <w:p w14:paraId="1B7F33F0" w14:textId="03DF6884" w:rsidR="00E54B52" w:rsidRDefault="00E54B52" w:rsidP="00E54B52">
      <w:pPr>
        <w:pStyle w:val="2"/>
      </w:pPr>
      <w:bookmarkStart w:id="22" w:name="_Toc198219908"/>
      <w:r w:rsidRPr="00E54B52">
        <w:lastRenderedPageBreak/>
        <w:t xml:space="preserve">3. </w:t>
      </w:r>
      <w:r>
        <w:t>Воспроизведение практической части</w:t>
      </w:r>
      <w:bookmarkEnd w:id="22"/>
    </w:p>
    <w:p w14:paraId="2CB94BD3" w14:textId="77777777" w:rsidR="00336A24" w:rsidRPr="00336A24" w:rsidRDefault="00336A24" w:rsidP="00336A24"/>
    <w:p w14:paraId="79A9B609" w14:textId="1A35C4E2" w:rsidR="00E54B52" w:rsidRDefault="00336A24" w:rsidP="00E54B52">
      <w:r w:rsidRPr="002526B9">
        <w:rPr>
          <w:b/>
          <w:bCs/>
        </w:rPr>
        <w:t>Цель:</w:t>
      </w:r>
      <w:r w:rsidRPr="00336A24">
        <w:t xml:space="preserve"> </w:t>
      </w:r>
      <w:r>
        <w:t>изучить</w:t>
      </w:r>
      <w:r w:rsidRPr="00336A24">
        <w:t>,</w:t>
      </w:r>
      <w:r>
        <w:t xml:space="preserve"> как создать выбранную технологию с нуля и воспроизвести практическую часть</w:t>
      </w:r>
      <w:r w:rsidRPr="00336A24">
        <w:t>.</w:t>
      </w:r>
    </w:p>
    <w:p w14:paraId="79776FC8" w14:textId="138B373B" w:rsidR="002526B9" w:rsidRDefault="00336A24" w:rsidP="00E54B52">
      <w:pPr>
        <w:rPr>
          <w:lang w:val="en-US"/>
        </w:rPr>
      </w:pPr>
      <w:r w:rsidRPr="002526B9">
        <w:rPr>
          <w:b/>
          <w:bCs/>
        </w:rPr>
        <w:t>Итоги:</w:t>
      </w:r>
      <w:r w:rsidRPr="00336A24">
        <w:t xml:space="preserve"> </w:t>
      </w:r>
      <w:r>
        <w:t>исследование проведено</w:t>
      </w:r>
      <w:r w:rsidRPr="00336A24">
        <w:t>,</w:t>
      </w:r>
      <w:r>
        <w:t xml:space="preserve"> бот создан по пути </w:t>
      </w:r>
      <w:proofErr w:type="spellStart"/>
      <w:r>
        <w:rPr>
          <w:lang w:val="en-US"/>
        </w:rPr>
        <w:t>src</w:t>
      </w:r>
      <w:proofErr w:type="spellEnd"/>
      <w:r w:rsidRPr="00336A24">
        <w:t>/</w:t>
      </w:r>
      <w:r>
        <w:rPr>
          <w:lang w:val="en-US"/>
        </w:rPr>
        <w:t>bot</w:t>
      </w:r>
      <w:r w:rsidRPr="00336A24">
        <w:t>.</w:t>
      </w:r>
      <w:proofErr w:type="spellStart"/>
      <w:r>
        <w:rPr>
          <w:lang w:val="en-US"/>
        </w:rPr>
        <w:t>py</w:t>
      </w:r>
      <w:proofErr w:type="spellEnd"/>
    </w:p>
    <w:p w14:paraId="3BFA7C9C" w14:textId="4BDE3F09" w:rsidR="00336A24" w:rsidRPr="002526B9" w:rsidRDefault="002526B9" w:rsidP="002526B9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23C4F970" w14:textId="529F22B5" w:rsidR="00E54B52" w:rsidRPr="00E54B52" w:rsidRDefault="00E54B52" w:rsidP="00E54B52">
      <w:pPr>
        <w:pStyle w:val="2"/>
      </w:pPr>
      <w:bookmarkStart w:id="23" w:name="_Toc198219909"/>
      <w:r w:rsidRPr="00E54B52">
        <w:lastRenderedPageBreak/>
        <w:t xml:space="preserve">4. </w:t>
      </w:r>
      <w:r>
        <w:t xml:space="preserve">Создание подробного описания </w:t>
      </w:r>
      <w:r>
        <w:rPr>
          <w:lang w:val="en-US"/>
        </w:rPr>
        <w:t>Markdown</w:t>
      </w:r>
      <w:bookmarkEnd w:id="23"/>
    </w:p>
    <w:p w14:paraId="3E036161" w14:textId="7EB96257" w:rsidR="00E54B52" w:rsidRDefault="00E54B52" w:rsidP="00E54B52"/>
    <w:p w14:paraId="28FE932D" w14:textId="0374031F" w:rsidR="00E54B52" w:rsidRDefault="00336A24" w:rsidP="00E54B52">
      <w:pPr>
        <w:rPr>
          <w:lang w:val="en-US"/>
        </w:rPr>
      </w:pPr>
      <w:r w:rsidRPr="002526B9">
        <w:rPr>
          <w:b/>
          <w:bCs/>
        </w:rPr>
        <w:t>Цель:</w:t>
      </w:r>
      <w:r w:rsidRPr="00336A24">
        <w:t xml:space="preserve"> </w:t>
      </w:r>
      <w:r>
        <w:t xml:space="preserve">создать подробное описание в формате </w:t>
      </w:r>
      <w:r>
        <w:rPr>
          <w:lang w:val="en-US"/>
        </w:rPr>
        <w:t>Markdown</w:t>
      </w:r>
    </w:p>
    <w:p w14:paraId="14A8762F" w14:textId="4486E315" w:rsidR="002526B9" w:rsidRDefault="00336A24" w:rsidP="00E54B52">
      <w:r w:rsidRPr="002526B9">
        <w:rPr>
          <w:b/>
          <w:bCs/>
        </w:rPr>
        <w:t>Итоги:</w:t>
      </w:r>
      <w:r w:rsidRPr="00336A24">
        <w:t xml:space="preserve"> </w:t>
      </w:r>
      <w:r>
        <w:t>создано описание проекта</w:t>
      </w:r>
      <w:r w:rsidRPr="00336A24">
        <w:t>,</w:t>
      </w:r>
      <w:r>
        <w:t xml:space="preserve"> включающее последовательность действий</w:t>
      </w:r>
      <w:r w:rsidRPr="00336A24">
        <w:t>,</w:t>
      </w:r>
      <w:r>
        <w:t xml:space="preserve"> техническое руководство и иллюстрации</w:t>
      </w:r>
      <w:r w:rsidRPr="00336A24">
        <w:t xml:space="preserve">. </w:t>
      </w:r>
      <w:r>
        <w:t xml:space="preserve">Описание добавлено в </w:t>
      </w:r>
      <w:r>
        <w:rPr>
          <w:lang w:val="en-US"/>
        </w:rPr>
        <w:t>git</w:t>
      </w:r>
      <w:r w:rsidRPr="00336A24">
        <w:t>-</w:t>
      </w:r>
      <w:r>
        <w:t>репозиторий</w:t>
      </w:r>
      <w:r w:rsidRPr="00336A24">
        <w:t>.</w:t>
      </w:r>
    </w:p>
    <w:p w14:paraId="6F1CF243" w14:textId="12F98C3B" w:rsidR="00336A24" w:rsidRPr="00336A24" w:rsidRDefault="002526B9" w:rsidP="002526B9">
      <w:pPr>
        <w:spacing w:before="0"/>
        <w:jc w:val="left"/>
      </w:pPr>
      <w:r>
        <w:br w:type="page"/>
      </w:r>
    </w:p>
    <w:p w14:paraId="4E9E1CAC" w14:textId="79931B0F" w:rsidR="00E54B52" w:rsidRDefault="00E54B52" w:rsidP="00E54B52">
      <w:pPr>
        <w:pStyle w:val="2"/>
      </w:pPr>
      <w:bookmarkStart w:id="24" w:name="_Toc198219910"/>
      <w:r w:rsidRPr="00E54B52">
        <w:lastRenderedPageBreak/>
        <w:t xml:space="preserve">5. </w:t>
      </w:r>
      <w:r>
        <w:t>Создание технического руководства</w:t>
      </w:r>
      <w:bookmarkEnd w:id="24"/>
    </w:p>
    <w:p w14:paraId="1B820F07" w14:textId="4960EAA8" w:rsidR="00E54B52" w:rsidRDefault="00E54B52" w:rsidP="00E54B52"/>
    <w:p w14:paraId="2617098C" w14:textId="4F7D27A6" w:rsidR="00E54B52" w:rsidRDefault="00336A24" w:rsidP="00E54B52">
      <w:r w:rsidRPr="002526B9">
        <w:rPr>
          <w:b/>
          <w:bCs/>
        </w:rPr>
        <w:t>Цель:</w:t>
      </w:r>
      <w:r w:rsidRPr="00336A24">
        <w:t xml:space="preserve"> </w:t>
      </w:r>
      <w:r>
        <w:t>создать техническое руководство для проекта</w:t>
      </w:r>
      <w:r w:rsidRPr="00336A24">
        <w:t>.</w:t>
      </w:r>
    </w:p>
    <w:p w14:paraId="0F66EF43" w14:textId="26E1A929" w:rsidR="002526B9" w:rsidRDefault="00336A24" w:rsidP="00E54B52">
      <w:r w:rsidRPr="002526B9">
        <w:rPr>
          <w:b/>
          <w:bCs/>
        </w:rPr>
        <w:t>Итоги:</w:t>
      </w:r>
      <w:r w:rsidRPr="00336A24">
        <w:t xml:space="preserve"> </w:t>
      </w:r>
      <w:r>
        <w:t xml:space="preserve">шаги по созданию </w:t>
      </w:r>
      <w:r>
        <w:rPr>
          <w:lang w:val="en-US"/>
        </w:rPr>
        <w:t>telegram</w:t>
      </w:r>
      <w:r w:rsidRPr="00336A24">
        <w:t>-</w:t>
      </w:r>
      <w:r>
        <w:t>бота описаны в подробном описании проекта</w:t>
      </w:r>
      <w:r w:rsidRPr="00336A24">
        <w:t>,</w:t>
      </w:r>
      <w:r>
        <w:t xml:space="preserve"> а также приведены иллюстрации с функциями и кодом</w:t>
      </w:r>
      <w:r w:rsidRPr="00336A24">
        <w:t>,</w:t>
      </w:r>
      <w:r>
        <w:t xml:space="preserve"> упрощающие разработку</w:t>
      </w:r>
      <w:r w:rsidRPr="00336A24">
        <w:t>,</w:t>
      </w:r>
      <w:r>
        <w:t xml:space="preserve"> тем самым создано техническое руководство</w:t>
      </w:r>
      <w:r w:rsidRPr="00336A24">
        <w:t>.</w:t>
      </w:r>
    </w:p>
    <w:p w14:paraId="109107B7" w14:textId="776BBADC" w:rsidR="00336A24" w:rsidRPr="00336A24" w:rsidRDefault="002526B9" w:rsidP="002526B9">
      <w:pPr>
        <w:spacing w:before="0"/>
        <w:jc w:val="left"/>
      </w:pPr>
      <w:r>
        <w:br w:type="page"/>
      </w:r>
    </w:p>
    <w:p w14:paraId="01C27EB7" w14:textId="67874DB1" w:rsidR="00E54B52" w:rsidRDefault="00E54B52" w:rsidP="00E54B52">
      <w:pPr>
        <w:pStyle w:val="2"/>
      </w:pPr>
      <w:bookmarkStart w:id="25" w:name="_Toc198219911"/>
      <w:r w:rsidRPr="00E54B52">
        <w:lastRenderedPageBreak/>
        <w:t xml:space="preserve">6. </w:t>
      </w:r>
      <w:r>
        <w:t>Создание модификации проекта</w:t>
      </w:r>
      <w:bookmarkEnd w:id="25"/>
    </w:p>
    <w:p w14:paraId="4CBC6A73" w14:textId="5CD60385" w:rsidR="00E54B52" w:rsidRDefault="00E54B52" w:rsidP="00E54B52"/>
    <w:p w14:paraId="1951DFFB" w14:textId="3BAAAEBB" w:rsidR="00E54B52" w:rsidRDefault="00336A24" w:rsidP="00E54B52">
      <w:pPr>
        <w:rPr>
          <w:lang w:val="en-US"/>
        </w:rPr>
      </w:pPr>
      <w:r w:rsidRPr="002526B9">
        <w:rPr>
          <w:b/>
          <w:bCs/>
        </w:rPr>
        <w:t>Цель:</w:t>
      </w:r>
      <w:r w:rsidRPr="00336A24">
        <w:t xml:space="preserve"> </w:t>
      </w:r>
      <w:r>
        <w:t>сделать модификацию проекта согласно полученным знаниям и навыкам в течение года</w:t>
      </w:r>
      <w:r w:rsidRPr="00336A24">
        <w:t xml:space="preserve">. </w:t>
      </w:r>
      <w:r>
        <w:t>Описать в технической части документации</w:t>
      </w:r>
      <w:r>
        <w:rPr>
          <w:lang w:val="en-US"/>
        </w:rPr>
        <w:t>.</w:t>
      </w:r>
    </w:p>
    <w:p w14:paraId="1DFE0A3C" w14:textId="33C2E024" w:rsidR="002526B9" w:rsidRDefault="00336A24" w:rsidP="00E54B52">
      <w:pPr>
        <w:rPr>
          <w:lang w:val="en-US"/>
        </w:rPr>
      </w:pPr>
      <w:r w:rsidRPr="002526B9">
        <w:rPr>
          <w:b/>
          <w:bCs/>
        </w:rPr>
        <w:t>Итоги:</w:t>
      </w:r>
      <w:r w:rsidRPr="00336A24">
        <w:t xml:space="preserve"> </w:t>
      </w:r>
      <w:r>
        <w:t xml:space="preserve">в качестве модификации </w:t>
      </w:r>
      <w:proofErr w:type="spellStart"/>
      <w:r>
        <w:t>телеграм</w:t>
      </w:r>
      <w:proofErr w:type="spellEnd"/>
      <w:r>
        <w:t xml:space="preserve">-бота выбрано добавление возможности </w:t>
      </w:r>
      <w:r w:rsidR="002526B9">
        <w:t xml:space="preserve">создавать привычки под категорией </w:t>
      </w:r>
      <w:r w:rsidR="002526B9" w:rsidRPr="002526B9">
        <w:t>“</w:t>
      </w:r>
      <w:r w:rsidR="002526B9">
        <w:t>Другое</w:t>
      </w:r>
      <w:r w:rsidR="002526B9" w:rsidRPr="002526B9">
        <w:t xml:space="preserve">”. </w:t>
      </w:r>
      <w:r w:rsidR="002526B9">
        <w:t xml:space="preserve">Процесс описан в пункте 7 </w:t>
      </w:r>
      <w:proofErr w:type="spellStart"/>
      <w:r w:rsidR="002526B9">
        <w:rPr>
          <w:lang w:val="en-US"/>
        </w:rPr>
        <w:t>src</w:t>
      </w:r>
      <w:proofErr w:type="spellEnd"/>
      <w:r w:rsidR="002526B9" w:rsidRPr="002526B9">
        <w:t>/</w:t>
      </w:r>
      <w:r w:rsidR="002526B9">
        <w:rPr>
          <w:lang w:val="en-US"/>
        </w:rPr>
        <w:t>README</w:t>
      </w:r>
      <w:r w:rsidR="002526B9" w:rsidRPr="002526B9">
        <w:t>.</w:t>
      </w:r>
      <w:r w:rsidR="002526B9">
        <w:rPr>
          <w:lang w:val="en-US"/>
        </w:rPr>
        <w:t>md</w:t>
      </w:r>
    </w:p>
    <w:p w14:paraId="5C6542DC" w14:textId="4A83023D" w:rsidR="00336A24" w:rsidRPr="002526B9" w:rsidRDefault="002526B9" w:rsidP="002526B9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02411C76" w14:textId="734C8DDF" w:rsidR="00E54B52" w:rsidRDefault="00E54B52" w:rsidP="00E54B52">
      <w:pPr>
        <w:pStyle w:val="2"/>
      </w:pPr>
      <w:bookmarkStart w:id="26" w:name="_Toc198219912"/>
      <w:r w:rsidRPr="00E54B52">
        <w:lastRenderedPageBreak/>
        <w:t xml:space="preserve">7. </w:t>
      </w:r>
      <w:r>
        <w:t>Создание видео-презентации</w:t>
      </w:r>
      <w:bookmarkEnd w:id="26"/>
    </w:p>
    <w:p w14:paraId="5AEBAAE2" w14:textId="750A71C7" w:rsidR="00E54B52" w:rsidRDefault="00E54B52" w:rsidP="00E54B52"/>
    <w:p w14:paraId="2CBBD814" w14:textId="090D48C8" w:rsidR="00E54B52" w:rsidRDefault="002526B9" w:rsidP="00E54B52">
      <w:r w:rsidRPr="002526B9">
        <w:rPr>
          <w:b/>
          <w:bCs/>
        </w:rPr>
        <w:t>Цель:</w:t>
      </w:r>
      <w:r w:rsidRPr="002526B9">
        <w:t xml:space="preserve"> </w:t>
      </w:r>
      <w:r>
        <w:t>сделать видео-презентацию выполненной работы</w:t>
      </w:r>
    </w:p>
    <w:p w14:paraId="5DADD5EE" w14:textId="1D03E79B" w:rsidR="002526B9" w:rsidRDefault="002526B9" w:rsidP="00E54B52">
      <w:r w:rsidRPr="002526B9">
        <w:rPr>
          <w:b/>
          <w:bCs/>
        </w:rPr>
        <w:t>Итоги:</w:t>
      </w:r>
      <w:r w:rsidRPr="002526B9">
        <w:t xml:space="preserve"> </w:t>
      </w:r>
      <w:r>
        <w:t xml:space="preserve">видео-презентация создана и доступна по ссылке </w:t>
      </w:r>
      <w:hyperlink r:id="rId22" w:history="1">
        <w:r w:rsidRPr="002526B9">
          <w:rPr>
            <w:rStyle w:val="a8"/>
          </w:rPr>
          <w:t>https://rutube.ru/video/private/69</w:t>
        </w:r>
        <w:r w:rsidRPr="002526B9">
          <w:rPr>
            <w:rStyle w:val="a8"/>
          </w:rPr>
          <w:t>e</w:t>
        </w:r>
        <w:r w:rsidRPr="002526B9">
          <w:rPr>
            <w:rStyle w:val="a8"/>
          </w:rPr>
          <w:t>a96b0dd7bdeb287571e67a1877f7e/?p=2Rf_6huKIP6Hbm6hpYB5MQ</w:t>
        </w:r>
      </w:hyperlink>
      <w:r w:rsidRPr="002526B9">
        <w:t>.</w:t>
      </w:r>
    </w:p>
    <w:p w14:paraId="58E324B4" w14:textId="5300BAA7" w:rsidR="002526B9" w:rsidRPr="002526B9" w:rsidRDefault="002526B9" w:rsidP="002526B9">
      <w:pPr>
        <w:spacing w:before="0"/>
        <w:jc w:val="left"/>
      </w:pPr>
      <w:r>
        <w:br w:type="page"/>
      </w:r>
    </w:p>
    <w:p w14:paraId="35D7FE8B" w14:textId="042290B8" w:rsidR="00E54B52" w:rsidRDefault="00E54B52" w:rsidP="00E54B52">
      <w:pPr>
        <w:pStyle w:val="2"/>
      </w:pPr>
      <w:bookmarkStart w:id="27" w:name="_Toc198219913"/>
      <w:r w:rsidRPr="00E54B52">
        <w:lastRenderedPageBreak/>
        <w:t xml:space="preserve">8. </w:t>
      </w:r>
      <w:r>
        <w:t>Документация проекта в репозитории и создание сайта</w:t>
      </w:r>
      <w:bookmarkEnd w:id="27"/>
    </w:p>
    <w:p w14:paraId="3D16A54E" w14:textId="3D5D499D" w:rsidR="00E54B52" w:rsidRDefault="00E54B52" w:rsidP="00E54B52"/>
    <w:p w14:paraId="3EDDD76A" w14:textId="6A1DE959" w:rsidR="00E54B52" w:rsidRDefault="002526B9" w:rsidP="00E54B52">
      <w:r w:rsidRPr="002526B9">
        <w:rPr>
          <w:b/>
          <w:bCs/>
        </w:rPr>
        <w:t>Цель:</w:t>
      </w:r>
      <w:r w:rsidRPr="002526B9">
        <w:t xml:space="preserve"> </w:t>
      </w:r>
      <w:r>
        <w:t xml:space="preserve">задокументировать проект в репозитории в формате </w:t>
      </w:r>
      <w:r>
        <w:rPr>
          <w:lang w:val="en-US"/>
        </w:rPr>
        <w:t>Markdown</w:t>
      </w:r>
      <w:r w:rsidRPr="002526B9">
        <w:t xml:space="preserve"> </w:t>
      </w:r>
      <w:r>
        <w:t xml:space="preserve">и представить его на сайте в формате </w:t>
      </w:r>
      <w:r>
        <w:rPr>
          <w:lang w:val="en-US"/>
        </w:rPr>
        <w:t>HTML</w:t>
      </w:r>
      <w:r w:rsidRPr="002526B9">
        <w:t>.</w:t>
      </w:r>
    </w:p>
    <w:p w14:paraId="61BE0A50" w14:textId="6C469162" w:rsidR="002526B9" w:rsidRDefault="002526B9" w:rsidP="00E54B52">
      <w:pPr>
        <w:rPr>
          <w:lang w:val="en-US"/>
        </w:rPr>
      </w:pPr>
      <w:r w:rsidRPr="002526B9">
        <w:rPr>
          <w:b/>
          <w:bCs/>
        </w:rPr>
        <w:t>Итоги:</w:t>
      </w:r>
      <w:r w:rsidRPr="002526B9">
        <w:t xml:space="preserve"> </w:t>
      </w:r>
      <w:r>
        <w:t xml:space="preserve">вся необходимая документация проекта в формате </w:t>
      </w:r>
      <w:r>
        <w:rPr>
          <w:lang w:val="en-US"/>
        </w:rPr>
        <w:t>Markdown</w:t>
      </w:r>
      <w:r w:rsidRPr="002526B9">
        <w:t>,</w:t>
      </w:r>
      <w:r>
        <w:t xml:space="preserve"> а именно</w:t>
      </w:r>
      <w:r w:rsidRPr="002526B9">
        <w:t xml:space="preserve"> </w:t>
      </w:r>
      <w:r>
        <w:rPr>
          <w:lang w:val="en-US"/>
        </w:rPr>
        <w:t>README</w:t>
      </w:r>
      <w:r w:rsidRPr="002526B9">
        <w:t>.</w:t>
      </w:r>
      <w:r>
        <w:rPr>
          <w:lang w:val="en-US"/>
        </w:rPr>
        <w:t>md</w:t>
      </w:r>
      <w:r w:rsidRPr="002526B9">
        <w:t xml:space="preserve"> </w:t>
      </w:r>
      <w:r>
        <w:t xml:space="preserve">и </w:t>
      </w:r>
      <w:r>
        <w:rPr>
          <w:lang w:val="en-US"/>
        </w:rPr>
        <w:t>report</w:t>
      </w:r>
      <w:r w:rsidRPr="002526B9">
        <w:t>.</w:t>
      </w:r>
      <w:r>
        <w:rPr>
          <w:lang w:val="en-US"/>
        </w:rPr>
        <w:t>md</w:t>
      </w:r>
      <w:r w:rsidRPr="002526B9">
        <w:t xml:space="preserve"> </w:t>
      </w:r>
      <w:r>
        <w:t>создана</w:t>
      </w:r>
      <w:r w:rsidRPr="002526B9">
        <w:t xml:space="preserve">. </w:t>
      </w:r>
      <w:r>
        <w:t xml:space="preserve">Сайт представлен файлом </w:t>
      </w:r>
      <w:r>
        <w:rPr>
          <w:lang w:val="en-US"/>
        </w:rPr>
        <w:t>index</w:t>
      </w:r>
      <w:r w:rsidRPr="002526B9">
        <w:t>.</w:t>
      </w:r>
      <w:r>
        <w:rPr>
          <w:lang w:val="en-US"/>
        </w:rPr>
        <w:t>html</w:t>
      </w:r>
    </w:p>
    <w:p w14:paraId="31F05701" w14:textId="5B9D9D19" w:rsidR="002526B9" w:rsidRPr="002526B9" w:rsidRDefault="002526B9" w:rsidP="002526B9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18566678" w14:textId="325938FD" w:rsidR="00E54B52" w:rsidRPr="00E54B52" w:rsidRDefault="00E54B52" w:rsidP="00E54B52">
      <w:pPr>
        <w:pStyle w:val="2"/>
      </w:pPr>
      <w:bookmarkStart w:id="28" w:name="_Toc198219914"/>
      <w:r w:rsidRPr="002526B9">
        <w:lastRenderedPageBreak/>
        <w:t xml:space="preserve">9. </w:t>
      </w:r>
      <w:r>
        <w:t>Подготовка финального отчёта</w:t>
      </w:r>
      <w:bookmarkEnd w:id="28"/>
    </w:p>
    <w:p w14:paraId="38B8D71D" w14:textId="26214B6E" w:rsidR="00E54B52" w:rsidRDefault="00E54B52" w:rsidP="00E54B52"/>
    <w:p w14:paraId="665770E8" w14:textId="0BB98535" w:rsidR="00E54B52" w:rsidRDefault="002526B9" w:rsidP="00E54B52">
      <w:pPr>
        <w:rPr>
          <w:lang w:val="en-US"/>
        </w:rPr>
      </w:pPr>
      <w:r w:rsidRPr="002526B9">
        <w:rPr>
          <w:b/>
          <w:bCs/>
        </w:rPr>
        <w:t>Цель:</w:t>
      </w:r>
      <w:r>
        <w:t xml:space="preserve"> подготовить финальный отчёт</w:t>
      </w:r>
      <w:r>
        <w:rPr>
          <w:lang w:val="en-US"/>
        </w:rPr>
        <w:t>.</w:t>
      </w:r>
    </w:p>
    <w:p w14:paraId="67380756" w14:textId="7A068480" w:rsidR="006336D6" w:rsidRDefault="002526B9" w:rsidP="00E54B52">
      <w:pPr>
        <w:rPr>
          <w:lang w:val="en-US"/>
        </w:rPr>
      </w:pPr>
      <w:r w:rsidRPr="002526B9">
        <w:rPr>
          <w:b/>
          <w:bCs/>
        </w:rPr>
        <w:t>Итоги:</w:t>
      </w:r>
      <w:r w:rsidRPr="002526B9">
        <w:t xml:space="preserve"> </w:t>
      </w:r>
      <w:r>
        <w:t xml:space="preserve">финальный отчёт с хронологическим описанием выполнения работы и планом работы представлены в файле </w:t>
      </w:r>
      <w:proofErr w:type="spellStart"/>
      <w:r>
        <w:rPr>
          <w:lang w:val="en-US"/>
        </w:rPr>
        <w:t>src</w:t>
      </w:r>
      <w:proofErr w:type="spellEnd"/>
      <w:r w:rsidRPr="002526B9">
        <w:t>/</w:t>
      </w:r>
      <w:r>
        <w:rPr>
          <w:lang w:val="en-US"/>
        </w:rPr>
        <w:t>report</w:t>
      </w:r>
      <w:r w:rsidRPr="002526B9">
        <w:t>.</w:t>
      </w:r>
      <w:r>
        <w:rPr>
          <w:lang w:val="en-US"/>
        </w:rPr>
        <w:t>md</w:t>
      </w:r>
    </w:p>
    <w:p w14:paraId="67160ED8" w14:textId="77777777" w:rsidR="006336D6" w:rsidRDefault="006336D6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1D204512" w14:textId="1E868487" w:rsidR="002526B9" w:rsidRDefault="006336D6" w:rsidP="006336D6">
      <w:pPr>
        <w:pStyle w:val="1"/>
      </w:pPr>
      <w:bookmarkStart w:id="29" w:name="_Toc198219915"/>
      <w:r>
        <w:lastRenderedPageBreak/>
        <w:t>ЗАКЛЮЧЕНИЕ</w:t>
      </w:r>
      <w:bookmarkEnd w:id="29"/>
    </w:p>
    <w:p w14:paraId="2996F986" w14:textId="1FEF524A" w:rsidR="006336D6" w:rsidRDefault="006336D6" w:rsidP="006336D6"/>
    <w:p w14:paraId="3B3494BC" w14:textId="10A9155D" w:rsidR="006336D6" w:rsidRDefault="006336D6" w:rsidP="006336D6">
      <w:pPr>
        <w:pStyle w:val="2"/>
      </w:pPr>
      <w:bookmarkStart w:id="30" w:name="_Toc198219916"/>
      <w:r>
        <w:t>ПРОЕКТНАЯ ДЕЯТЕЛЬНОСТЬ</w:t>
      </w:r>
      <w:bookmarkEnd w:id="30"/>
    </w:p>
    <w:p w14:paraId="41A53B1F" w14:textId="77777777" w:rsidR="00892AFC" w:rsidRPr="00892AFC" w:rsidRDefault="00892AFC" w:rsidP="00892AFC"/>
    <w:p w14:paraId="754CAC38" w14:textId="406BF3A5" w:rsidR="00892AFC" w:rsidRPr="00FD148D" w:rsidRDefault="00892AFC" w:rsidP="00892AFC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 xml:space="preserve">В ходе </w:t>
      </w:r>
      <w:r>
        <w:rPr>
          <w:rFonts w:eastAsia="Times New Roman" w:cs="Times New Roman"/>
          <w:szCs w:val="28"/>
        </w:rPr>
        <w:t xml:space="preserve">обучения по дисциплине </w:t>
      </w:r>
      <w:r w:rsidRPr="00892AF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Проектная деятельность</w:t>
      </w:r>
      <w:r w:rsidRPr="00892AFC">
        <w:rPr>
          <w:rFonts w:eastAsia="Times New Roman" w:cs="Times New Roman"/>
          <w:szCs w:val="28"/>
        </w:rPr>
        <w:t>”</w:t>
      </w:r>
      <w:r w:rsidRPr="00FD148D">
        <w:rPr>
          <w:rFonts w:eastAsia="Times New Roman" w:cs="Times New Roman"/>
          <w:szCs w:val="28"/>
        </w:rPr>
        <w:t xml:space="preserve"> была проделана значительная работа по созданию автоматизированной системы для проверки остаточных знаний обучающихся. На всех этапах проекта осуществлялось планомерное выполнение поставленных задач, направленных на достижение цели по оптимизации внутреннего бизнес-процесса университета.</w:t>
      </w:r>
    </w:p>
    <w:p w14:paraId="1977C487" w14:textId="77777777" w:rsidR="00892AFC" w:rsidRPr="00FD148D" w:rsidRDefault="00892AFC" w:rsidP="00892AFC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В результате работы были достигнуты следующие основные результаты:</w:t>
      </w:r>
    </w:p>
    <w:p w14:paraId="22BB1CFA" w14:textId="77777777" w:rsidR="00892AFC" w:rsidRPr="00FD148D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Создана и доработана база данных с учётом требований, необходимых для корректного хранения и обработки информации о тестированиях;</w:t>
      </w:r>
    </w:p>
    <w:p w14:paraId="7F53638E" w14:textId="77777777" w:rsidR="00892AFC" w:rsidRPr="00FD148D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Разработаны и успешно протестированы необходимые SQL-запросы для работы с базой данных;</w:t>
      </w:r>
    </w:p>
    <w:p w14:paraId="3D1F3C64" w14:textId="77777777" w:rsidR="00892AFC" w:rsidRPr="00FD148D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Для проекта был выделен сервер, создан веб-сайт с демонстрационным макетом пользовательского интерфейса, а также выбран окончательный стек технологий для реализации полной версии системы;</w:t>
      </w:r>
    </w:p>
    <w:p w14:paraId="725CA144" w14:textId="77777777" w:rsidR="00892AFC" w:rsidRPr="00FD148D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Улучшены и доработаны макеты пользовательских интерфейсов с учётом сценариев для различных ролей пользователей;</w:t>
      </w:r>
    </w:p>
    <w:p w14:paraId="66A39ED8" w14:textId="77777777" w:rsidR="00892AFC" w:rsidRPr="00FD148D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Разработан финальный дизайн интерфейса в двух версиях — светлой и тёмной темах;</w:t>
      </w:r>
    </w:p>
    <w:p w14:paraId="2E11A919" w14:textId="77777777" w:rsidR="00892AFC" w:rsidRPr="00FD148D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Начата разработка серверной части проекта (</w:t>
      </w:r>
      <w:proofErr w:type="spellStart"/>
      <w:r w:rsidRPr="00FD148D">
        <w:rPr>
          <w:rFonts w:eastAsia="Times New Roman" w:cs="Times New Roman"/>
          <w:szCs w:val="28"/>
        </w:rPr>
        <w:t>бэкэнда</w:t>
      </w:r>
      <w:proofErr w:type="spellEnd"/>
      <w:r w:rsidRPr="00FD148D">
        <w:rPr>
          <w:rFonts w:eastAsia="Times New Roman" w:cs="Times New Roman"/>
          <w:szCs w:val="28"/>
        </w:rPr>
        <w:t>) с применением современных подходов к построению надёжных веб-приложений;</w:t>
      </w:r>
    </w:p>
    <w:p w14:paraId="7690FBBF" w14:textId="77777777" w:rsidR="00892AFC" w:rsidRDefault="00892AFC" w:rsidP="00892AFC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t>Выполнена верстка страниц на основе дизайн-макета, что позволило создать адаптивный и современный внешний вид сайта.</w:t>
      </w:r>
    </w:p>
    <w:p w14:paraId="3316BC28" w14:textId="77777777" w:rsidR="00892AFC" w:rsidRPr="00FD148D" w:rsidRDefault="00892AFC" w:rsidP="00892AFC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14:paraId="0A3D286C" w14:textId="165F5CDC" w:rsidR="005E112A" w:rsidRDefault="00892AFC" w:rsidP="00892AFC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FD148D">
        <w:rPr>
          <w:rFonts w:eastAsia="Times New Roman" w:cs="Times New Roman"/>
          <w:szCs w:val="28"/>
        </w:rPr>
        <w:lastRenderedPageBreak/>
        <w:t>Ценность данного проекта для заказчика — Московского Политеха — заключается в создании эффективного инструмента для регулярного контроля остаточных знаний студентов. Внедрение данной системы позволит повысить объективность оценки образовательных результатов, оптимизировать административные процессы, а также повысить качество учебных программ за счёт своевременного выявления пробелов в знаниях обучающихся.</w:t>
      </w:r>
    </w:p>
    <w:p w14:paraId="2A4E9C2C" w14:textId="5FBAC063" w:rsidR="00892AFC" w:rsidRPr="005E112A" w:rsidRDefault="005E112A" w:rsidP="005E112A">
      <w:pPr>
        <w:spacing w:befor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3B419EA" w14:textId="21039400" w:rsidR="006336D6" w:rsidRDefault="006336D6" w:rsidP="006336D6">
      <w:pPr>
        <w:pStyle w:val="2"/>
      </w:pPr>
      <w:bookmarkStart w:id="31" w:name="_Toc198219917"/>
      <w:r>
        <w:lastRenderedPageBreak/>
        <w:t>БАЗОВАЯ ЧАСТЬ ЗАДАНИЯ</w:t>
      </w:r>
      <w:bookmarkEnd w:id="31"/>
    </w:p>
    <w:p w14:paraId="21519706" w14:textId="77777777" w:rsidR="005E112A" w:rsidRPr="005E112A" w:rsidRDefault="005E112A" w:rsidP="005E112A"/>
    <w:p w14:paraId="5B19120C" w14:textId="4C6ABAF4" w:rsidR="005E112A" w:rsidRDefault="005E112A" w:rsidP="005E112A">
      <w:r>
        <w:t>В ходе выполнения базовой части задания были достигнуты следующие результаты</w:t>
      </w:r>
      <w:r w:rsidRPr="005E112A">
        <w:t>:</w:t>
      </w:r>
    </w:p>
    <w:p w14:paraId="3592F849" w14:textId="19B1355E" w:rsidR="005E112A" w:rsidRDefault="005E112A" w:rsidP="005E112A">
      <w:pPr>
        <w:pStyle w:val="a6"/>
        <w:numPr>
          <w:ilvl w:val="0"/>
          <w:numId w:val="37"/>
        </w:numPr>
      </w:pPr>
      <w:r>
        <w:t xml:space="preserve">Настроен </w:t>
      </w:r>
      <w:r w:rsidRPr="005E112A">
        <w:rPr>
          <w:lang w:val="en-US"/>
        </w:rPr>
        <w:t>Git-</w:t>
      </w:r>
      <w:r>
        <w:t>репозиторий</w:t>
      </w:r>
      <w:r>
        <w:rPr>
          <w:lang w:val="en-US"/>
        </w:rPr>
        <w:t>;</w:t>
      </w:r>
    </w:p>
    <w:p w14:paraId="664FE16C" w14:textId="3E591C02" w:rsidR="005E112A" w:rsidRPr="005E112A" w:rsidRDefault="005E112A" w:rsidP="005E112A">
      <w:pPr>
        <w:pStyle w:val="a6"/>
        <w:numPr>
          <w:ilvl w:val="0"/>
          <w:numId w:val="37"/>
        </w:numPr>
        <w:rPr>
          <w:lang w:val="en-US"/>
        </w:rPr>
      </w:pPr>
      <w:r>
        <w:t xml:space="preserve">Написаны документы </w:t>
      </w:r>
      <w:r w:rsidRPr="005E112A">
        <w:rPr>
          <w:lang w:val="en-US"/>
        </w:rPr>
        <w:t>Markdown</w:t>
      </w:r>
      <w:r>
        <w:rPr>
          <w:lang w:val="en-US"/>
        </w:rPr>
        <w:t>;</w:t>
      </w:r>
    </w:p>
    <w:p w14:paraId="32B80328" w14:textId="7B944FCA" w:rsidR="005E112A" w:rsidRDefault="005E112A" w:rsidP="005E112A">
      <w:pPr>
        <w:pStyle w:val="a6"/>
        <w:numPr>
          <w:ilvl w:val="0"/>
          <w:numId w:val="37"/>
        </w:numPr>
      </w:pPr>
      <w:r>
        <w:t>Создан статический веб-сайт</w:t>
      </w:r>
      <w:r>
        <w:rPr>
          <w:lang w:val="en-US"/>
        </w:rPr>
        <w:t>;</w:t>
      </w:r>
    </w:p>
    <w:p w14:paraId="6CC4AC2B" w14:textId="03C5FB23" w:rsidR="005E112A" w:rsidRDefault="005E112A" w:rsidP="005E112A">
      <w:pPr>
        <w:pStyle w:val="a6"/>
        <w:numPr>
          <w:ilvl w:val="0"/>
          <w:numId w:val="37"/>
        </w:numPr>
      </w:pPr>
      <w:r>
        <w:t>Произведение взаимодействие с организацией-партнёром</w:t>
      </w:r>
      <w:r w:rsidRPr="005E112A">
        <w:t>;</w:t>
      </w:r>
    </w:p>
    <w:p w14:paraId="1B85C03A" w14:textId="5D401FD7" w:rsidR="005E112A" w:rsidRDefault="005E112A" w:rsidP="005E112A">
      <w:pPr>
        <w:pStyle w:val="a6"/>
        <w:numPr>
          <w:ilvl w:val="0"/>
          <w:numId w:val="37"/>
        </w:numPr>
      </w:pPr>
      <w:r>
        <w:t>Составлен отчёт по практике</w:t>
      </w:r>
      <w:r>
        <w:rPr>
          <w:lang w:val="en-US"/>
        </w:rPr>
        <w:t>.</w:t>
      </w:r>
    </w:p>
    <w:p w14:paraId="6A586F51" w14:textId="36FB31EA" w:rsidR="005E112A" w:rsidRPr="005E112A" w:rsidRDefault="005E112A" w:rsidP="005E112A">
      <w:pPr>
        <w:spacing w:before="0"/>
        <w:jc w:val="left"/>
      </w:pPr>
      <w:r>
        <w:t>Таким образом</w:t>
      </w:r>
      <w:r w:rsidRPr="005E112A">
        <w:t>,</w:t>
      </w:r>
      <w:r>
        <w:t xml:space="preserve"> мною были получены навыки и знания по созданию и настройке </w:t>
      </w:r>
      <w:r>
        <w:rPr>
          <w:lang w:val="en-US"/>
        </w:rPr>
        <w:t>Git</w:t>
      </w:r>
      <w:r w:rsidRPr="005E112A">
        <w:t>-</w:t>
      </w:r>
      <w:r>
        <w:t>репозиториев</w:t>
      </w:r>
      <w:r w:rsidRPr="005E112A">
        <w:t xml:space="preserve">, </w:t>
      </w:r>
      <w:r>
        <w:t xml:space="preserve">составлении документации в формате </w:t>
      </w:r>
      <w:r>
        <w:rPr>
          <w:lang w:val="en-US"/>
        </w:rPr>
        <w:t>Markdown</w:t>
      </w:r>
      <w:r w:rsidRPr="005E112A">
        <w:t xml:space="preserve"> </w:t>
      </w:r>
      <w:r>
        <w:t>и созданию сайтов</w:t>
      </w:r>
      <w:r w:rsidRPr="005E112A">
        <w:t>,</w:t>
      </w:r>
      <w:r>
        <w:t xml:space="preserve"> используя технологии </w:t>
      </w:r>
      <w:r>
        <w:rPr>
          <w:lang w:val="en-US"/>
        </w:rPr>
        <w:t>HTML</w:t>
      </w:r>
      <w:r w:rsidRPr="005E112A">
        <w:t>&amp;</w:t>
      </w:r>
      <w:r>
        <w:rPr>
          <w:lang w:val="en-US"/>
        </w:rPr>
        <w:t>CSS</w:t>
      </w:r>
      <w:r w:rsidRPr="005E112A">
        <w:t>.</w:t>
      </w:r>
      <w:r>
        <w:br w:type="page"/>
      </w:r>
    </w:p>
    <w:p w14:paraId="451E4092" w14:textId="15D17F0B" w:rsidR="006336D6" w:rsidRPr="006336D6" w:rsidRDefault="006336D6" w:rsidP="006336D6"/>
    <w:p w14:paraId="0FA68B3D" w14:textId="3B1069F3" w:rsidR="006336D6" w:rsidRDefault="006336D6" w:rsidP="006336D6">
      <w:pPr>
        <w:pStyle w:val="2"/>
      </w:pPr>
      <w:bookmarkStart w:id="32" w:name="_Toc198219918"/>
      <w:r>
        <w:t>ВАРИАТИВНАЯ ЧАСТЬ ЗАДАНИЯ</w:t>
      </w:r>
      <w:bookmarkEnd w:id="32"/>
    </w:p>
    <w:p w14:paraId="7FBD50C3" w14:textId="4AB78738" w:rsidR="006336D6" w:rsidRDefault="006336D6" w:rsidP="006336D6"/>
    <w:p w14:paraId="7CF6C865" w14:textId="61916477" w:rsidR="005E112A" w:rsidRDefault="005E112A" w:rsidP="005E112A">
      <w:r>
        <w:t xml:space="preserve">В ходе выполнения </w:t>
      </w:r>
      <w:r>
        <w:t>вариативной</w:t>
      </w:r>
      <w:r>
        <w:t xml:space="preserve"> части задания были достигнуты следующие результаты</w:t>
      </w:r>
      <w:r w:rsidRPr="005E112A">
        <w:t>:</w:t>
      </w:r>
    </w:p>
    <w:p w14:paraId="2272C880" w14:textId="4FF23392" w:rsidR="005E112A" w:rsidRDefault="005E112A" w:rsidP="005E112A">
      <w:pPr>
        <w:pStyle w:val="a6"/>
        <w:numPr>
          <w:ilvl w:val="0"/>
          <w:numId w:val="37"/>
        </w:numPr>
      </w:pPr>
      <w:r>
        <w:t>Выбрана тематика и стек технологий проекта</w:t>
      </w:r>
      <w:r w:rsidRPr="005E112A">
        <w:t>;</w:t>
      </w:r>
    </w:p>
    <w:p w14:paraId="28828914" w14:textId="24CFB8D3" w:rsidR="005E112A" w:rsidRPr="005E112A" w:rsidRDefault="005E112A" w:rsidP="005E112A">
      <w:pPr>
        <w:pStyle w:val="a6"/>
        <w:numPr>
          <w:ilvl w:val="0"/>
          <w:numId w:val="37"/>
        </w:numPr>
      </w:pPr>
      <w:r>
        <w:t>Реализована практическая часть проекта (</w:t>
      </w:r>
      <w:r>
        <w:rPr>
          <w:lang w:val="en-US"/>
        </w:rPr>
        <w:t>telegram</w:t>
      </w:r>
      <w:r w:rsidRPr="005E112A">
        <w:t>-</w:t>
      </w:r>
      <w:r>
        <w:t>бот)</w:t>
      </w:r>
      <w:r w:rsidRPr="005E112A">
        <w:t>;</w:t>
      </w:r>
    </w:p>
    <w:p w14:paraId="32D18F0C" w14:textId="35194097" w:rsidR="005E112A" w:rsidRDefault="005E112A" w:rsidP="005E112A">
      <w:pPr>
        <w:pStyle w:val="a6"/>
        <w:numPr>
          <w:ilvl w:val="0"/>
          <w:numId w:val="37"/>
        </w:numPr>
      </w:pPr>
      <w:r>
        <w:t>Создано подробное описание и техническое руководство по созданию бота</w:t>
      </w:r>
      <w:r w:rsidRPr="005E112A">
        <w:t>;</w:t>
      </w:r>
    </w:p>
    <w:p w14:paraId="2C697D7A" w14:textId="0FC93595" w:rsidR="005E112A" w:rsidRDefault="005E112A" w:rsidP="005E112A">
      <w:pPr>
        <w:pStyle w:val="a6"/>
        <w:numPr>
          <w:ilvl w:val="0"/>
          <w:numId w:val="37"/>
        </w:numPr>
      </w:pPr>
      <w:r>
        <w:t>Сделана модификация проекта и видео-презентация</w:t>
      </w:r>
      <w:r w:rsidRPr="005E112A">
        <w:t>;</w:t>
      </w:r>
    </w:p>
    <w:p w14:paraId="2D6F4AEF" w14:textId="01E6D6C0" w:rsidR="005E112A" w:rsidRDefault="005E112A" w:rsidP="005E112A">
      <w:pPr>
        <w:pStyle w:val="a6"/>
        <w:numPr>
          <w:ilvl w:val="0"/>
          <w:numId w:val="37"/>
        </w:numPr>
      </w:pPr>
      <w:r>
        <w:t xml:space="preserve">Проект задокументирован в формате </w:t>
      </w:r>
      <w:r w:rsidRPr="005E112A">
        <w:rPr>
          <w:lang w:val="en-US"/>
        </w:rPr>
        <w:t>Markdown</w:t>
      </w:r>
      <w:r>
        <w:t xml:space="preserve"> и на сайте</w:t>
      </w:r>
      <w:r w:rsidRPr="005E112A">
        <w:t>;</w:t>
      </w:r>
    </w:p>
    <w:p w14:paraId="7DCB57DE" w14:textId="001268CE" w:rsidR="005E112A" w:rsidRDefault="005E112A" w:rsidP="005E112A">
      <w:pPr>
        <w:pStyle w:val="a6"/>
        <w:numPr>
          <w:ilvl w:val="0"/>
          <w:numId w:val="37"/>
        </w:numPr>
      </w:pPr>
      <w:r>
        <w:t>Составлен финальный отчёт</w:t>
      </w:r>
      <w:r>
        <w:rPr>
          <w:lang w:val="en-US"/>
        </w:rPr>
        <w:t>.</w:t>
      </w:r>
      <w:r>
        <w:t xml:space="preserve"> </w:t>
      </w:r>
    </w:p>
    <w:p w14:paraId="5D4B5750" w14:textId="2E192062" w:rsidR="005E112A" w:rsidRPr="005E112A" w:rsidRDefault="005E112A" w:rsidP="005E112A">
      <w:r>
        <w:t xml:space="preserve">Таким образом мною были получены знания и навыки в области создания </w:t>
      </w:r>
      <w:r>
        <w:rPr>
          <w:lang w:val="en-US"/>
        </w:rPr>
        <w:t>telegram</w:t>
      </w:r>
      <w:r w:rsidRPr="005E112A">
        <w:t>-</w:t>
      </w:r>
      <w:r>
        <w:t xml:space="preserve">ботов на </w:t>
      </w:r>
      <w:r>
        <w:rPr>
          <w:lang w:val="en-US"/>
        </w:rPr>
        <w:t>Python</w:t>
      </w:r>
      <w:r w:rsidRPr="005E112A">
        <w:t xml:space="preserve"> </w:t>
      </w:r>
      <w:r>
        <w:t>и взаимодействи</w:t>
      </w:r>
      <w:r w:rsidR="006F745F">
        <w:t>я</w:t>
      </w:r>
      <w:r>
        <w:t xml:space="preserve"> с базами данных </w:t>
      </w:r>
      <w:r>
        <w:rPr>
          <w:lang w:val="en-US"/>
        </w:rPr>
        <w:t>SQLite</w:t>
      </w:r>
      <w:r w:rsidRPr="005E112A">
        <w:t>3.</w:t>
      </w:r>
    </w:p>
    <w:sectPr w:rsidR="005E112A" w:rsidRPr="005E112A" w:rsidSect="0009785D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7BFF" w14:textId="77777777" w:rsidR="00BF27E8" w:rsidRDefault="00BF27E8">
      <w:pPr>
        <w:spacing w:after="0" w:line="240" w:lineRule="auto"/>
      </w:pPr>
      <w:r>
        <w:separator/>
      </w:r>
    </w:p>
  </w:endnote>
  <w:endnote w:type="continuationSeparator" w:id="0">
    <w:p w14:paraId="5AB428F6" w14:textId="77777777" w:rsidR="00BF27E8" w:rsidRDefault="00BF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FCA2" w14:textId="5333CB97" w:rsidR="00477878" w:rsidRDefault="00477878">
    <w:pPr>
      <w:pStyle w:val="ab"/>
      <w:jc w:val="right"/>
    </w:pPr>
  </w:p>
  <w:p w14:paraId="2C3B33D7" w14:textId="0F3DFEEA" w:rsidR="000531DD" w:rsidRPr="000572EF" w:rsidRDefault="00477878" w:rsidP="004778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lang w:val="en-US"/>
      </w:rPr>
    </w:pPr>
    <w:r>
      <w:rPr>
        <w:color w:val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57C1" w14:textId="547C7053" w:rsidR="00477878" w:rsidRPr="000572EF" w:rsidRDefault="00477878" w:rsidP="00477878">
    <w:pPr>
      <w:pStyle w:val="ab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338001"/>
      <w:docPartObj>
        <w:docPartGallery w:val="Page Numbers (Bottom of Page)"/>
        <w:docPartUnique/>
      </w:docPartObj>
    </w:sdtPr>
    <w:sdtEndPr/>
    <w:sdtContent>
      <w:p w14:paraId="21CC36E2" w14:textId="47080D82" w:rsidR="000572EF" w:rsidRDefault="000572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DE743" w14:textId="0F80CCBC" w:rsidR="000572EF" w:rsidRPr="000572EF" w:rsidRDefault="000572EF" w:rsidP="004778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2EDB" w14:textId="0FDCDE51" w:rsidR="00477878" w:rsidRPr="0009785D" w:rsidRDefault="0009785D" w:rsidP="00477878">
    <w:pPr>
      <w:pStyle w:val="ab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3678" w14:textId="77777777" w:rsidR="00BF27E8" w:rsidRDefault="00BF27E8">
      <w:pPr>
        <w:spacing w:after="0" w:line="240" w:lineRule="auto"/>
      </w:pPr>
      <w:r>
        <w:separator/>
      </w:r>
    </w:p>
  </w:footnote>
  <w:footnote w:type="continuationSeparator" w:id="0">
    <w:p w14:paraId="46935F35" w14:textId="77777777" w:rsidR="00BF27E8" w:rsidRDefault="00BF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E1F"/>
    <w:multiLevelType w:val="multilevel"/>
    <w:tmpl w:val="3D44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B69FA"/>
    <w:multiLevelType w:val="multilevel"/>
    <w:tmpl w:val="C46030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6DF6"/>
    <w:multiLevelType w:val="multilevel"/>
    <w:tmpl w:val="93D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E2A9A"/>
    <w:multiLevelType w:val="multilevel"/>
    <w:tmpl w:val="FE640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84837"/>
    <w:multiLevelType w:val="multilevel"/>
    <w:tmpl w:val="45CC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15F58"/>
    <w:multiLevelType w:val="multilevel"/>
    <w:tmpl w:val="EF7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774CD"/>
    <w:multiLevelType w:val="hybridMultilevel"/>
    <w:tmpl w:val="4090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3C5E"/>
    <w:multiLevelType w:val="multilevel"/>
    <w:tmpl w:val="60E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F0CBD"/>
    <w:multiLevelType w:val="hybridMultilevel"/>
    <w:tmpl w:val="CA2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0078"/>
    <w:multiLevelType w:val="multilevel"/>
    <w:tmpl w:val="427A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C098B"/>
    <w:multiLevelType w:val="multilevel"/>
    <w:tmpl w:val="8B9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90293"/>
    <w:multiLevelType w:val="multilevel"/>
    <w:tmpl w:val="DD30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675ED"/>
    <w:multiLevelType w:val="multilevel"/>
    <w:tmpl w:val="CABAFB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2A92"/>
    <w:multiLevelType w:val="multilevel"/>
    <w:tmpl w:val="B860BB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372DB"/>
    <w:multiLevelType w:val="multilevel"/>
    <w:tmpl w:val="2D905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40072"/>
    <w:multiLevelType w:val="multilevel"/>
    <w:tmpl w:val="7C764B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907D6"/>
    <w:multiLevelType w:val="multilevel"/>
    <w:tmpl w:val="B778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1239F"/>
    <w:multiLevelType w:val="multilevel"/>
    <w:tmpl w:val="6F7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C4B82"/>
    <w:multiLevelType w:val="multilevel"/>
    <w:tmpl w:val="143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F092A"/>
    <w:multiLevelType w:val="hybridMultilevel"/>
    <w:tmpl w:val="6978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E04"/>
    <w:multiLevelType w:val="multilevel"/>
    <w:tmpl w:val="97447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259EF"/>
    <w:multiLevelType w:val="multilevel"/>
    <w:tmpl w:val="F7F407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62BE6"/>
    <w:multiLevelType w:val="multilevel"/>
    <w:tmpl w:val="87F42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B5C84"/>
    <w:multiLevelType w:val="multilevel"/>
    <w:tmpl w:val="C534D0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00E8E"/>
    <w:multiLevelType w:val="multilevel"/>
    <w:tmpl w:val="037AA1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90DEC"/>
    <w:multiLevelType w:val="multilevel"/>
    <w:tmpl w:val="6C9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E0E08"/>
    <w:multiLevelType w:val="multilevel"/>
    <w:tmpl w:val="D656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67836"/>
    <w:multiLevelType w:val="multilevel"/>
    <w:tmpl w:val="2C7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C1076"/>
    <w:multiLevelType w:val="hybridMultilevel"/>
    <w:tmpl w:val="630AD50A"/>
    <w:lvl w:ilvl="0" w:tplc="9C66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5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C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9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4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F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4444C0"/>
    <w:multiLevelType w:val="multilevel"/>
    <w:tmpl w:val="63B20E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9"/>
  </w:num>
  <w:num w:numId="5">
    <w:abstractNumId w:val="0"/>
  </w:num>
  <w:num w:numId="6">
    <w:abstractNumId w:val="28"/>
  </w:num>
  <w:num w:numId="7">
    <w:abstractNumId w:val="8"/>
  </w:num>
  <w:num w:numId="8">
    <w:abstractNumId w:val="5"/>
  </w:num>
  <w:num w:numId="9">
    <w:abstractNumId w:val="5"/>
    <w:lvlOverride w:ilvl="0"/>
  </w:num>
  <w:num w:numId="1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18"/>
  </w:num>
  <w:num w:numId="12">
    <w:abstractNumId w:val="18"/>
    <w:lvlOverride w:ilvl="0"/>
  </w:num>
  <w:num w:numId="13">
    <w:abstractNumId w:val="12"/>
  </w:num>
  <w:num w:numId="14">
    <w:abstractNumId w:val="12"/>
    <w:lvlOverride w:ilvl="0"/>
  </w:num>
  <w:num w:numId="1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6">
    <w:abstractNumId w:val="27"/>
  </w:num>
  <w:num w:numId="17">
    <w:abstractNumId w:val="10"/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4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2"/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11"/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26"/>
    <w:lvlOverride w:ilvl="0">
      <w:lvl w:ilvl="0">
        <w:numFmt w:val="decimal"/>
        <w:lvlText w:val="%1."/>
        <w:lvlJc w:val="left"/>
      </w:lvl>
    </w:lvlOverride>
  </w:num>
  <w:num w:numId="32">
    <w:abstractNumId w:val="25"/>
    <w:lvlOverride w:ilvl="0">
      <w:lvl w:ilvl="0">
        <w:numFmt w:val="decimal"/>
        <w:lvlText w:val="%1."/>
        <w:lvlJc w:val="left"/>
      </w:lvl>
    </w:lvlOverride>
  </w:num>
  <w:num w:numId="33">
    <w:abstractNumId w:val="29"/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6"/>
  </w:num>
  <w:num w:numId="36">
    <w:abstractNumId w:val="20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1E12"/>
    <w:rsid w:val="000531DD"/>
    <w:rsid w:val="00055B56"/>
    <w:rsid w:val="000572EF"/>
    <w:rsid w:val="00097297"/>
    <w:rsid w:val="0009785D"/>
    <w:rsid w:val="00143134"/>
    <w:rsid w:val="00194661"/>
    <w:rsid w:val="001F4386"/>
    <w:rsid w:val="00235049"/>
    <w:rsid w:val="002526B9"/>
    <w:rsid w:val="002B109F"/>
    <w:rsid w:val="002C2A2A"/>
    <w:rsid w:val="002C5DB7"/>
    <w:rsid w:val="00336A24"/>
    <w:rsid w:val="00370634"/>
    <w:rsid w:val="00377D9F"/>
    <w:rsid w:val="00381292"/>
    <w:rsid w:val="003B39D9"/>
    <w:rsid w:val="003D4830"/>
    <w:rsid w:val="00477878"/>
    <w:rsid w:val="0048229A"/>
    <w:rsid w:val="004E075D"/>
    <w:rsid w:val="0059725B"/>
    <w:rsid w:val="005E112A"/>
    <w:rsid w:val="005F301A"/>
    <w:rsid w:val="006336D6"/>
    <w:rsid w:val="00681E88"/>
    <w:rsid w:val="006D5AE1"/>
    <w:rsid w:val="006F745F"/>
    <w:rsid w:val="00720A4F"/>
    <w:rsid w:val="00742794"/>
    <w:rsid w:val="007C13E5"/>
    <w:rsid w:val="007C4589"/>
    <w:rsid w:val="00840DB7"/>
    <w:rsid w:val="00892AFC"/>
    <w:rsid w:val="008B0616"/>
    <w:rsid w:val="00907D9F"/>
    <w:rsid w:val="00947F23"/>
    <w:rsid w:val="00AD6EBB"/>
    <w:rsid w:val="00B13ACF"/>
    <w:rsid w:val="00BF27E8"/>
    <w:rsid w:val="00C53695"/>
    <w:rsid w:val="00C60EFB"/>
    <w:rsid w:val="00C66B9D"/>
    <w:rsid w:val="00D558C2"/>
    <w:rsid w:val="00D939C3"/>
    <w:rsid w:val="00DE0BE1"/>
    <w:rsid w:val="00E01563"/>
    <w:rsid w:val="00E1073B"/>
    <w:rsid w:val="00E159B3"/>
    <w:rsid w:val="00E17C53"/>
    <w:rsid w:val="00E54B52"/>
    <w:rsid w:val="00F018ED"/>
    <w:rsid w:val="00F37551"/>
    <w:rsid w:val="00F44BD8"/>
    <w:rsid w:val="00F55BC1"/>
    <w:rsid w:val="00FB3CA8"/>
    <w:rsid w:val="00FD148D"/>
    <w:rsid w:val="00FD30D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9598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6EBB"/>
    <w:pPr>
      <w:spacing w:before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381292"/>
    <w:pPr>
      <w:keepNext/>
      <w:keepLines/>
      <w:spacing w:before="240" w:after="0"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rsid w:val="00381292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sz w:val="32"/>
      <w:szCs w:val="28"/>
    </w:rPr>
  </w:style>
  <w:style w:type="paragraph" w:styleId="3">
    <w:name w:val="heading 3"/>
    <w:basedOn w:val="a"/>
    <w:next w:val="a"/>
    <w:rsid w:val="00381292"/>
    <w:pPr>
      <w:keepNext/>
      <w:keepLines/>
      <w:spacing w:before="280" w:after="8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unhideWhenUsed/>
    <w:rsid w:val="00FF77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E075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52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81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87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0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33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13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198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lck.ru/3DDtpT" TargetMode="External"/><Relationship Id="rId18" Type="http://schemas.openxmlformats.org/officeDocument/2006/relationships/hyperlink" Target="https://github.com/Ostatochniye-znaniya/Proje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ovan358.github.io/MospolytechPracticeSit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3DDtnQ" TargetMode="External"/><Relationship Id="rId17" Type="http://schemas.openxmlformats.org/officeDocument/2006/relationships/hyperlink" Target="https://www.figma.com/design/eoxrLNCFiCZi8D0VVF7q8e/%D0%9E%D1%81%D1%82%D0%B0%D1%82%D0%BE%D1%87%D0%BD%D1%8B%D0%B5-%D0%B7%D0%BD%D0%B0%D0%BD%D0%B8%D1%8F-2025?node-id=322-1640&amp;t=oPHOus4rYTdLS8Aq-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ru/3DHACh" TargetMode="External"/><Relationship Id="rId20" Type="http://schemas.openxmlformats.org/officeDocument/2006/relationships/hyperlink" Target="https://github.com/Vovan358/Mospoly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DDtnQ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clck.ru/3Ddm2c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Vovan358/MospolyPractice" TargetMode="External"/><Relationship Id="rId19" Type="http://schemas.openxmlformats.org/officeDocument/2006/relationships/hyperlink" Target="https://residualknowledg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lck.ru/3DDtwA" TargetMode="External"/><Relationship Id="rId22" Type="http://schemas.openxmlformats.org/officeDocument/2006/relationships/hyperlink" Target="https://rutube.ru/video/private/69ea96b0dd7bdeb287571e67a1877f7e/?p=2Rf_6huKIP6Hbm6hpYB5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3A5F-E923-4A22-ACC8-7FFD89B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8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Владимир Казадаев</cp:lastModifiedBy>
  <cp:revision>21</cp:revision>
  <dcterms:created xsi:type="dcterms:W3CDTF">2025-04-24T18:19:00Z</dcterms:created>
  <dcterms:modified xsi:type="dcterms:W3CDTF">2025-05-15T13:47:00Z</dcterms:modified>
</cp:coreProperties>
</file>